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32" w:rsidRPr="00FF5B83" w:rsidRDefault="00BF14A5" w:rsidP="00516332">
      <w:pPr>
        <w:jc w:val="center"/>
        <w:rPr>
          <w:b/>
          <w:lang w:val="uk-UA"/>
        </w:rPr>
      </w:pPr>
      <w:r>
        <w:rPr>
          <w:b/>
          <w:lang w:val="uk-UA"/>
        </w:rPr>
        <w:tab/>
      </w:r>
      <w:r w:rsidR="00516332" w:rsidRPr="00FF5B83">
        <w:rPr>
          <w:b/>
          <w:lang w:val="uk-UA"/>
        </w:rPr>
        <w:t xml:space="preserve">БІЛОЦЕРКІВСЬКА ЗАГАЛЬНООСВІТНЯ ШКОЛА І-ІІІ СТУПЕНІВ № 22 </w:t>
      </w:r>
    </w:p>
    <w:p w:rsidR="00516332" w:rsidRDefault="00516332" w:rsidP="00516332">
      <w:pPr>
        <w:jc w:val="center"/>
        <w:rPr>
          <w:b/>
          <w:lang w:val="uk-UA"/>
        </w:rPr>
      </w:pPr>
      <w:r w:rsidRPr="00FF5B83">
        <w:rPr>
          <w:b/>
          <w:lang w:val="uk-UA"/>
        </w:rPr>
        <w:t>БІЛОЦЕРКІВСЬКОЇ МІСЬКОЇ РАДИ КИЇВСЬКОЇ ОБЛАСТІ</w:t>
      </w:r>
    </w:p>
    <w:p w:rsidR="008C5747" w:rsidRPr="00FF5B83" w:rsidRDefault="008C5747" w:rsidP="00516332">
      <w:pPr>
        <w:jc w:val="center"/>
        <w:rPr>
          <w:b/>
          <w:lang w:val="uk-UA"/>
        </w:rPr>
      </w:pPr>
    </w:p>
    <w:p w:rsidR="00A01EA1" w:rsidRDefault="003C429A" w:rsidP="003C429A">
      <w:pPr>
        <w:spacing w:line="360" w:lineRule="auto"/>
        <w:jc w:val="center"/>
        <w:rPr>
          <w:b/>
          <w:lang w:val="uk-UA"/>
        </w:rPr>
      </w:pPr>
      <w:r w:rsidRPr="003C429A">
        <w:rPr>
          <w:b/>
          <w:lang w:val="uk-UA"/>
        </w:rPr>
        <w:t>НАКАЗ</w:t>
      </w:r>
    </w:p>
    <w:p w:rsidR="00BF2002" w:rsidRDefault="00522079" w:rsidP="00BF2002">
      <w:pPr>
        <w:rPr>
          <w:lang w:val="uk-UA"/>
        </w:rPr>
      </w:pPr>
      <w:r>
        <w:rPr>
          <w:lang w:val="uk-UA"/>
        </w:rPr>
        <w:t>31.05</w:t>
      </w:r>
      <w:r w:rsidR="00BF2002">
        <w:rPr>
          <w:lang w:val="uk-UA"/>
        </w:rPr>
        <w:t>.201</w:t>
      </w:r>
      <w:r w:rsidR="003B13D0">
        <w:rPr>
          <w:lang w:val="uk-UA"/>
        </w:rPr>
        <w:t>8</w:t>
      </w:r>
      <w:r w:rsidR="00BF2002">
        <w:rPr>
          <w:lang w:val="uk-UA"/>
        </w:rPr>
        <w:t xml:space="preserve">    </w:t>
      </w:r>
      <w:r w:rsidR="00BF2002">
        <w:rPr>
          <w:b/>
          <w:lang w:val="uk-UA"/>
        </w:rPr>
        <w:t xml:space="preserve">                                              </w:t>
      </w:r>
      <w:r w:rsidR="00BF2002">
        <w:rPr>
          <w:b/>
          <w:lang w:val="uk-UA"/>
        </w:rPr>
        <w:tab/>
      </w:r>
      <w:r w:rsidR="00BF2002">
        <w:rPr>
          <w:b/>
          <w:lang w:val="uk-UA"/>
        </w:rPr>
        <w:tab/>
      </w:r>
      <w:r w:rsidR="00BF2002">
        <w:rPr>
          <w:lang w:val="uk-UA"/>
        </w:rPr>
        <w:t xml:space="preserve">                                               № </w:t>
      </w:r>
      <w:r>
        <w:rPr>
          <w:lang w:val="uk-UA"/>
        </w:rPr>
        <w:t>14</w:t>
      </w:r>
      <w:r w:rsidR="00BF2002" w:rsidRPr="00FC006E">
        <w:rPr>
          <w:lang w:val="uk-UA"/>
        </w:rPr>
        <w:t>-у</w:t>
      </w:r>
    </w:p>
    <w:p w:rsidR="00BF2002" w:rsidRDefault="00BF2002" w:rsidP="00BF2002">
      <w:pPr>
        <w:rPr>
          <w:lang w:val="uk-UA"/>
        </w:rPr>
      </w:pPr>
    </w:p>
    <w:p w:rsidR="003D0523" w:rsidRDefault="00BF2002" w:rsidP="00B26E98">
      <w:pPr>
        <w:rPr>
          <w:b/>
          <w:lang w:val="uk-UA" w:eastAsia="uk-UA"/>
        </w:rPr>
      </w:pPr>
      <w:r>
        <w:rPr>
          <w:b/>
          <w:lang w:eastAsia="uk-UA"/>
        </w:rPr>
        <w:t xml:space="preserve">Про відрахування із складу учнів </w:t>
      </w:r>
      <w:r w:rsidR="00522079">
        <w:rPr>
          <w:b/>
          <w:lang w:val="uk-UA" w:eastAsia="uk-UA"/>
        </w:rPr>
        <w:t>2</w:t>
      </w:r>
      <w:r w:rsidR="003B13D0">
        <w:rPr>
          <w:b/>
          <w:lang w:val="uk-UA" w:eastAsia="uk-UA"/>
        </w:rPr>
        <w:t>-</w:t>
      </w:r>
      <w:r w:rsidR="008D2162">
        <w:rPr>
          <w:b/>
          <w:lang w:val="uk-UA" w:eastAsia="uk-UA"/>
        </w:rPr>
        <w:t>В</w:t>
      </w:r>
      <w:r>
        <w:rPr>
          <w:b/>
          <w:lang w:val="uk-UA" w:eastAsia="uk-UA"/>
        </w:rPr>
        <w:t xml:space="preserve"> </w:t>
      </w:r>
      <w:r>
        <w:rPr>
          <w:b/>
          <w:lang w:eastAsia="uk-UA"/>
        </w:rPr>
        <w:t>класу</w:t>
      </w:r>
    </w:p>
    <w:p w:rsidR="001C459D" w:rsidRPr="00491731" w:rsidRDefault="00522079" w:rsidP="00B26E98">
      <w:pPr>
        <w:rPr>
          <w:b/>
          <w:lang w:val="uk-UA" w:eastAsia="uk-UA"/>
        </w:rPr>
      </w:pPr>
      <w:r>
        <w:rPr>
          <w:b/>
          <w:lang w:val="uk-UA" w:eastAsia="uk-UA"/>
        </w:rPr>
        <w:t>СЛІПЧЕНКА ВІТАЛІЯ СЕРГІЙОВИЧА</w:t>
      </w:r>
      <w:r w:rsidR="00C97479">
        <w:rPr>
          <w:b/>
          <w:lang w:val="uk-UA" w:eastAsia="uk-UA"/>
        </w:rPr>
        <w:t xml:space="preserve"> </w:t>
      </w:r>
    </w:p>
    <w:p w:rsidR="00F634CD" w:rsidRDefault="00F634CD" w:rsidP="008762F5">
      <w:pPr>
        <w:jc w:val="both"/>
        <w:rPr>
          <w:lang w:val="uk-UA" w:eastAsia="uk-UA"/>
        </w:rPr>
      </w:pPr>
    </w:p>
    <w:p w:rsidR="00632FB3" w:rsidRDefault="00806433" w:rsidP="008762F5">
      <w:pPr>
        <w:jc w:val="both"/>
        <w:rPr>
          <w:lang w:val="uk-UA" w:eastAsia="uk-UA"/>
        </w:rPr>
      </w:pPr>
      <w:r>
        <w:rPr>
          <w:lang w:val="uk-UA" w:eastAsia="uk-UA"/>
        </w:rPr>
        <w:tab/>
      </w:r>
      <w:r w:rsidR="00BF2002">
        <w:rPr>
          <w:lang w:val="uk-UA" w:eastAsia="uk-UA"/>
        </w:rPr>
        <w:t xml:space="preserve">Відповідно </w:t>
      </w:r>
      <w:r w:rsidR="00BF2002">
        <w:rPr>
          <w:color w:val="000000"/>
          <w:lang w:val="uk-UA" w:eastAsia="uk-UA"/>
        </w:rPr>
        <w:t>до ст. 35 Закону України «Про освіту», ст.ст. 6, 18</w:t>
      </w:r>
      <w:r w:rsidR="00BF2002">
        <w:rPr>
          <w:color w:val="FF0000"/>
          <w:lang w:val="uk-UA" w:eastAsia="uk-UA"/>
        </w:rPr>
        <w:t xml:space="preserve"> </w:t>
      </w:r>
      <w:r w:rsidR="00BF2002">
        <w:rPr>
          <w:lang w:val="uk-UA" w:eastAsia="uk-UA"/>
        </w:rPr>
        <w:t xml:space="preserve">Закону України «Про загальну середню освіту», </w:t>
      </w:r>
      <w:r w:rsidR="008762F5">
        <w:rPr>
          <w:lang w:val="uk-UA" w:eastAsia="uk-UA"/>
        </w:rPr>
        <w:t xml:space="preserve">Порядку переведення учнів (вихованців) загальноосвітнього навчаль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>закладу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 д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наступ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класу, затвердже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наказом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>МОН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 України </w:t>
      </w:r>
    </w:p>
    <w:p w:rsidR="00BF2002" w:rsidRDefault="008762F5" w:rsidP="008762F5">
      <w:pPr>
        <w:jc w:val="both"/>
        <w:rPr>
          <w:lang w:val="uk-UA" w:eastAsia="uk-UA"/>
        </w:rPr>
      </w:pPr>
      <w:r>
        <w:rPr>
          <w:lang w:val="uk-UA" w:eastAsia="uk-UA"/>
        </w:rPr>
        <w:t xml:space="preserve">від 14.07.2015 року № 762 «Про затвердження Порядку переведення учнів (вихованців) загальноосвітнього навчального закладу до наступного класу», </w:t>
      </w:r>
      <w:r w:rsidR="00BF2002">
        <w:rPr>
          <w:lang w:val="uk-UA" w:eastAsia="uk-UA"/>
        </w:rPr>
        <w:t>Положення про загальноосвітній навчальний заклад, затвердженого постановою Кабінету Міністрів України від 27.08.2010 № 778 та на підставі заяви</w:t>
      </w:r>
      <w:r w:rsidR="00076348">
        <w:rPr>
          <w:lang w:val="uk-UA" w:eastAsia="uk-UA"/>
        </w:rPr>
        <w:t xml:space="preserve"> </w:t>
      </w:r>
      <w:r w:rsidR="003B13D0">
        <w:rPr>
          <w:lang w:val="uk-UA" w:eastAsia="uk-UA"/>
        </w:rPr>
        <w:t xml:space="preserve">батька </w:t>
      </w:r>
      <w:r w:rsidR="00522079">
        <w:rPr>
          <w:lang w:val="uk-UA" w:eastAsia="uk-UA"/>
        </w:rPr>
        <w:t>Сліпченка Сергія Анатолійовича</w:t>
      </w:r>
      <w:r w:rsidR="00522E73">
        <w:rPr>
          <w:lang w:val="uk-UA" w:eastAsia="uk-UA"/>
        </w:rPr>
        <w:t xml:space="preserve"> </w:t>
      </w:r>
      <w:r w:rsidR="00BF2002">
        <w:rPr>
          <w:lang w:val="uk-UA" w:eastAsia="uk-UA"/>
        </w:rPr>
        <w:t xml:space="preserve">від </w:t>
      </w:r>
      <w:r w:rsidR="00522079">
        <w:rPr>
          <w:lang w:val="uk-UA" w:eastAsia="uk-UA"/>
        </w:rPr>
        <w:t>3</w:t>
      </w:r>
      <w:r w:rsidR="008D2162">
        <w:rPr>
          <w:lang w:val="uk-UA" w:eastAsia="uk-UA"/>
        </w:rPr>
        <w:t>1</w:t>
      </w:r>
      <w:r w:rsidR="00BF2002">
        <w:rPr>
          <w:lang w:val="uk-UA" w:eastAsia="uk-UA"/>
        </w:rPr>
        <w:t>.</w:t>
      </w:r>
      <w:r w:rsidR="003B13D0">
        <w:rPr>
          <w:lang w:val="uk-UA" w:eastAsia="uk-UA"/>
        </w:rPr>
        <w:t>0</w:t>
      </w:r>
      <w:r w:rsidR="00522079">
        <w:rPr>
          <w:lang w:val="uk-UA" w:eastAsia="uk-UA"/>
        </w:rPr>
        <w:t>5</w:t>
      </w:r>
      <w:r w:rsidR="00BF2002">
        <w:rPr>
          <w:lang w:val="uk-UA" w:eastAsia="uk-UA"/>
        </w:rPr>
        <w:t>.201</w:t>
      </w:r>
      <w:r w:rsidR="003B13D0">
        <w:rPr>
          <w:lang w:val="uk-UA" w:eastAsia="uk-UA"/>
        </w:rPr>
        <w:t>8</w:t>
      </w:r>
      <w:r w:rsidR="00646883">
        <w:rPr>
          <w:lang w:val="uk-UA" w:eastAsia="uk-UA"/>
        </w:rPr>
        <w:t xml:space="preserve"> року</w:t>
      </w:r>
    </w:p>
    <w:p w:rsidR="00BF2002" w:rsidRDefault="00BF2002" w:rsidP="00BF2002">
      <w:pPr>
        <w:jc w:val="both"/>
        <w:rPr>
          <w:lang w:val="uk-UA" w:eastAsia="uk-UA"/>
        </w:rPr>
      </w:pPr>
    </w:p>
    <w:p w:rsidR="00BF2002" w:rsidRDefault="00BF2002" w:rsidP="00BF2002">
      <w:pPr>
        <w:pStyle w:val="a9"/>
        <w:jc w:val="left"/>
        <w:rPr>
          <w:caps w:val="0"/>
          <w:sz w:val="24"/>
          <w:szCs w:val="24"/>
          <w:lang w:val="uk-UA"/>
        </w:rPr>
      </w:pPr>
      <w:r>
        <w:rPr>
          <w:caps w:val="0"/>
          <w:sz w:val="24"/>
          <w:szCs w:val="24"/>
          <w:lang w:val="uk-UA"/>
        </w:rPr>
        <w:t>Н А К А З У Ю :</w:t>
      </w:r>
    </w:p>
    <w:p w:rsidR="00BF2002" w:rsidRDefault="00BF2002" w:rsidP="00BF2002">
      <w:pPr>
        <w:pStyle w:val="a9"/>
        <w:jc w:val="left"/>
        <w:rPr>
          <w:caps w:val="0"/>
          <w:sz w:val="24"/>
          <w:szCs w:val="24"/>
          <w:lang w:val="uk-UA"/>
        </w:rPr>
      </w:pPr>
    </w:p>
    <w:p w:rsidR="00BF2002" w:rsidRDefault="00BF2002" w:rsidP="00BF2002">
      <w:pPr>
        <w:jc w:val="both"/>
        <w:rPr>
          <w:lang w:val="uk-UA" w:eastAsia="uk-UA"/>
        </w:rPr>
      </w:pPr>
      <w:r>
        <w:rPr>
          <w:lang w:val="uk-UA" w:eastAsia="uk-UA"/>
        </w:rPr>
        <w:tab/>
        <w:t>1.Відрахувати</w:t>
      </w:r>
      <w:r w:rsidR="00632FB3" w:rsidRPr="00632FB3">
        <w:rPr>
          <w:b/>
          <w:color w:val="000000"/>
          <w:lang w:val="uk-UA" w:eastAsia="uk-UA"/>
        </w:rPr>
        <w:t xml:space="preserve"> </w:t>
      </w:r>
      <w:r w:rsidR="00522079">
        <w:rPr>
          <w:b/>
          <w:color w:val="000000"/>
          <w:lang w:val="uk-UA" w:eastAsia="uk-UA"/>
        </w:rPr>
        <w:t>СЛІПЧЕНКА ВІТАЛІЯ СЕРГІЙОВИЧА</w:t>
      </w:r>
      <w:r w:rsidR="003D0523">
        <w:rPr>
          <w:b/>
          <w:color w:val="000000"/>
          <w:lang w:val="uk-UA" w:eastAsia="uk-UA"/>
        </w:rPr>
        <w:t xml:space="preserve"> </w:t>
      </w:r>
      <w:r>
        <w:rPr>
          <w:color w:val="000000"/>
          <w:lang w:val="uk-UA" w:eastAsia="uk-UA"/>
        </w:rPr>
        <w:t>і</w:t>
      </w:r>
      <w:r w:rsidR="00593DF1">
        <w:rPr>
          <w:lang w:val="uk-UA" w:eastAsia="uk-UA"/>
        </w:rPr>
        <w:t xml:space="preserve">з складу учнів </w:t>
      </w:r>
      <w:r w:rsidR="00522079">
        <w:rPr>
          <w:lang w:val="uk-UA" w:eastAsia="uk-UA"/>
        </w:rPr>
        <w:t>2</w:t>
      </w:r>
      <w:r w:rsidR="008D2162">
        <w:rPr>
          <w:lang w:val="uk-UA" w:eastAsia="uk-UA"/>
        </w:rPr>
        <w:t>-В</w:t>
      </w:r>
      <w:r>
        <w:rPr>
          <w:lang w:val="uk-UA" w:eastAsia="uk-UA"/>
        </w:rPr>
        <w:t xml:space="preserve"> класу</w:t>
      </w:r>
      <w:r>
        <w:rPr>
          <w:b/>
          <w:color w:val="000000"/>
          <w:lang w:val="uk-UA" w:eastAsia="uk-UA"/>
        </w:rPr>
        <w:t xml:space="preserve">  </w:t>
      </w:r>
      <w:r w:rsidR="009A4C8F">
        <w:rPr>
          <w:lang w:val="uk-UA" w:eastAsia="uk-UA"/>
        </w:rPr>
        <w:t xml:space="preserve"> </w:t>
      </w:r>
      <w:r w:rsidR="008D2162">
        <w:rPr>
          <w:lang w:val="uk-UA" w:eastAsia="uk-UA"/>
        </w:rPr>
        <w:t>у зв’язку зі зміною місця прожив</w:t>
      </w:r>
      <w:r w:rsidR="00F64866">
        <w:rPr>
          <w:lang w:val="uk-UA" w:eastAsia="uk-UA"/>
        </w:rPr>
        <w:t>ання</w:t>
      </w:r>
      <w:r w:rsidR="00522079">
        <w:rPr>
          <w:lang w:val="uk-UA" w:eastAsia="uk-UA"/>
        </w:rPr>
        <w:t xml:space="preserve"> (переїзд до Польщі)</w:t>
      </w:r>
      <w:r>
        <w:rPr>
          <w:lang w:val="uk-UA" w:eastAsia="uk-UA"/>
        </w:rPr>
        <w:t>.</w:t>
      </w:r>
    </w:p>
    <w:p w:rsidR="00BF2002" w:rsidRDefault="00BF2002" w:rsidP="00BF2002">
      <w:pPr>
        <w:numPr>
          <w:ilvl w:val="0"/>
          <w:numId w:val="10"/>
        </w:numPr>
        <w:tabs>
          <w:tab w:val="left" w:pos="851"/>
          <w:tab w:val="left" w:pos="993"/>
        </w:tabs>
        <w:ind w:firstLine="349"/>
        <w:rPr>
          <w:lang w:eastAsia="uk-UA"/>
        </w:rPr>
      </w:pPr>
      <w:r>
        <w:rPr>
          <w:lang w:eastAsia="uk-UA"/>
        </w:rPr>
        <w:t xml:space="preserve">Секретарю школи </w:t>
      </w:r>
      <w:r w:rsidR="00140ED6">
        <w:rPr>
          <w:lang w:val="uk-UA"/>
        </w:rPr>
        <w:t>Халявінській К.В</w:t>
      </w:r>
      <w:r w:rsidR="00A31CA9">
        <w:rPr>
          <w:lang w:val="uk-UA"/>
        </w:rPr>
        <w:t>.</w:t>
      </w:r>
      <w:r>
        <w:rPr>
          <w:lang w:eastAsia="uk-UA"/>
        </w:rPr>
        <w:t>:</w:t>
      </w:r>
    </w:p>
    <w:p w:rsidR="00BF2002" w:rsidRDefault="00BF2002" w:rsidP="001938D5">
      <w:pPr>
        <w:numPr>
          <w:ilvl w:val="1"/>
          <w:numId w:val="10"/>
        </w:numPr>
        <w:tabs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В</w:t>
      </w:r>
      <w:r>
        <w:rPr>
          <w:lang w:eastAsia="uk-UA"/>
        </w:rPr>
        <w:t>нести зміни до алфавітної книги за відповідною літерою</w:t>
      </w:r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clear" w:pos="360"/>
          <w:tab w:val="num" w:pos="851"/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В</w:t>
      </w:r>
      <w:r>
        <w:rPr>
          <w:lang w:eastAsia="uk-UA"/>
        </w:rPr>
        <w:t>идати особову справу учня батькам, або особам, які їх замінюють</w:t>
      </w:r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clear" w:pos="360"/>
          <w:tab w:val="num" w:pos="0"/>
        </w:tabs>
        <w:ind w:left="0" w:firstLine="993"/>
        <w:rPr>
          <w:lang w:eastAsia="uk-UA"/>
        </w:rPr>
      </w:pPr>
      <w:r>
        <w:rPr>
          <w:lang w:val="uk-UA" w:eastAsia="uk-UA"/>
        </w:rPr>
        <w:t>В</w:t>
      </w:r>
      <w:r>
        <w:rPr>
          <w:lang w:eastAsia="uk-UA"/>
        </w:rPr>
        <w:t>икреслити прізвище учня із списку класу, що знаходиться в папці з особовими справами, зазначивши реквізити даного наказу.</w:t>
      </w:r>
    </w:p>
    <w:p w:rsidR="00BF2002" w:rsidRDefault="00BF2002" w:rsidP="00BF2002">
      <w:pPr>
        <w:numPr>
          <w:ilvl w:val="0"/>
          <w:numId w:val="10"/>
        </w:numPr>
        <w:tabs>
          <w:tab w:val="left" w:pos="993"/>
        </w:tabs>
        <w:ind w:left="0" w:firstLine="709"/>
        <w:rPr>
          <w:lang w:eastAsia="uk-UA"/>
        </w:rPr>
      </w:pPr>
      <w:r>
        <w:rPr>
          <w:lang w:eastAsia="uk-UA"/>
        </w:rPr>
        <w:t>К</w:t>
      </w:r>
      <w:r>
        <w:rPr>
          <w:lang w:val="uk-UA" w:eastAsia="uk-UA"/>
        </w:rPr>
        <w:t>лас</w:t>
      </w:r>
      <w:r w:rsidR="00522079">
        <w:rPr>
          <w:lang w:val="uk-UA" w:eastAsia="uk-UA"/>
        </w:rPr>
        <w:t>оводу</w:t>
      </w:r>
      <w:r w:rsidR="00C90B20">
        <w:rPr>
          <w:lang w:val="uk-UA" w:eastAsia="uk-UA"/>
        </w:rPr>
        <w:t xml:space="preserve"> </w:t>
      </w:r>
      <w:r w:rsidR="00522079">
        <w:rPr>
          <w:lang w:val="uk-UA" w:eastAsia="uk-UA"/>
        </w:rPr>
        <w:t>Кириленко О.Д</w:t>
      </w:r>
      <w:r w:rsidR="008D2162">
        <w:rPr>
          <w:lang w:val="uk-UA" w:eastAsia="uk-UA"/>
        </w:rPr>
        <w:t>.</w:t>
      </w:r>
      <w:r w:rsidR="00A31CA9">
        <w:rPr>
          <w:lang w:val="uk-UA" w:eastAsia="uk-UA"/>
        </w:rPr>
        <w:t>:</w:t>
      </w:r>
    </w:p>
    <w:p w:rsidR="00E42244" w:rsidRPr="00E42244" w:rsidRDefault="00BF2002" w:rsidP="001938D5">
      <w:pPr>
        <w:numPr>
          <w:ilvl w:val="1"/>
          <w:numId w:val="10"/>
        </w:numPr>
        <w:tabs>
          <w:tab w:val="clear" w:pos="360"/>
          <w:tab w:val="num" w:pos="0"/>
          <w:tab w:val="left" w:pos="1276"/>
        </w:tabs>
        <w:ind w:left="0" w:firstLine="993"/>
        <w:rPr>
          <w:lang w:eastAsia="uk-UA"/>
        </w:rPr>
      </w:pPr>
      <w:r>
        <w:rPr>
          <w:lang w:val="uk-UA" w:eastAsia="uk-UA"/>
        </w:rPr>
        <w:t>Н</w:t>
      </w:r>
      <w:r>
        <w:rPr>
          <w:lang w:eastAsia="uk-UA"/>
        </w:rPr>
        <w:t>а сторінках класного журналу навпроти прізвища вибулого учня зробити запис: «</w:t>
      </w:r>
      <w:r>
        <w:rPr>
          <w:i/>
          <w:iCs/>
          <w:lang w:eastAsia="uk-UA"/>
        </w:rPr>
        <w:t>вибув</w:t>
      </w:r>
      <w:r>
        <w:rPr>
          <w:lang w:eastAsia="uk-UA"/>
        </w:rPr>
        <w:t>», а на сторінці «Відомості про учнів» зробити запис «</w:t>
      </w:r>
      <w:r>
        <w:rPr>
          <w:i/>
          <w:iCs/>
          <w:lang w:eastAsia="uk-UA"/>
        </w:rPr>
        <w:t xml:space="preserve">вибув, наказ </w:t>
      </w:r>
    </w:p>
    <w:p w:rsidR="00BF2002" w:rsidRDefault="00BF2002" w:rsidP="00E42244">
      <w:pPr>
        <w:tabs>
          <w:tab w:val="left" w:pos="1276"/>
        </w:tabs>
        <w:rPr>
          <w:lang w:eastAsia="uk-UA"/>
        </w:rPr>
      </w:pPr>
      <w:r>
        <w:rPr>
          <w:i/>
          <w:iCs/>
          <w:lang w:val="uk-UA" w:eastAsia="uk-UA"/>
        </w:rPr>
        <w:t xml:space="preserve"> </w:t>
      </w:r>
      <w:r>
        <w:rPr>
          <w:i/>
          <w:iCs/>
          <w:lang w:eastAsia="uk-UA"/>
        </w:rPr>
        <w:t>від __.__.20__.№ ___</w:t>
      </w:r>
      <w:r>
        <w:rPr>
          <w:lang w:eastAsia="uk-UA"/>
        </w:rPr>
        <w:t>», вказавши реквізити даного наказу</w:t>
      </w:r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П</w:t>
      </w:r>
      <w:r>
        <w:rPr>
          <w:lang w:eastAsia="uk-UA"/>
        </w:rPr>
        <w:t>ередати оновлений список учнів класу до медичного кабінету школи.</w:t>
      </w:r>
    </w:p>
    <w:p w:rsidR="00BF2002" w:rsidRDefault="00BF2002" w:rsidP="00BF2002">
      <w:pPr>
        <w:numPr>
          <w:ilvl w:val="0"/>
          <w:numId w:val="10"/>
        </w:numPr>
        <w:tabs>
          <w:tab w:val="left" w:pos="993"/>
        </w:tabs>
        <w:ind w:left="0" w:firstLine="709"/>
        <w:rPr>
          <w:lang w:eastAsia="uk-UA"/>
        </w:rPr>
      </w:pPr>
      <w:r>
        <w:rPr>
          <w:lang w:eastAsia="uk-UA"/>
        </w:rPr>
        <w:t>Контроль за виконанням даного наказу залишаю за собою.</w:t>
      </w:r>
    </w:p>
    <w:p w:rsidR="00BF2002" w:rsidRDefault="00BF2002" w:rsidP="00BF2002">
      <w:pPr>
        <w:rPr>
          <w:lang w:val="uk-UA" w:eastAsia="uk-UA"/>
        </w:rPr>
      </w:pPr>
      <w:r>
        <w:rPr>
          <w:lang w:eastAsia="uk-UA"/>
        </w:rPr>
        <w:t> </w:t>
      </w:r>
    </w:p>
    <w:p w:rsidR="00BF2002" w:rsidRDefault="00BF2002" w:rsidP="00BF2002">
      <w:pPr>
        <w:rPr>
          <w:lang w:val="uk-UA" w:eastAsia="uk-UA"/>
        </w:rPr>
      </w:pPr>
    </w:p>
    <w:p w:rsidR="005A7B4E" w:rsidRDefault="005A7B4E" w:rsidP="00BF2002">
      <w:pPr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/>
        </w:rPr>
      </w:pPr>
      <w:r>
        <w:rPr>
          <w:lang w:val="uk-UA" w:eastAsia="uk-UA"/>
        </w:rPr>
        <w:t>Д</w:t>
      </w:r>
      <w:r w:rsidR="008D2162">
        <w:rPr>
          <w:lang w:val="uk-UA"/>
        </w:rPr>
        <w:t>ИРЕКТОР ШКОЛИ</w:t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A527E9">
        <w:rPr>
          <w:lang w:val="uk-UA"/>
        </w:rPr>
        <w:tab/>
      </w:r>
      <w:r w:rsidR="00A527E9">
        <w:rPr>
          <w:lang w:val="uk-UA"/>
        </w:rPr>
        <w:tab/>
      </w:r>
      <w:r>
        <w:rPr>
          <w:lang w:val="uk-UA"/>
        </w:rPr>
        <w:t>Г.В. КУЧМА</w:t>
      </w:r>
    </w:p>
    <w:p w:rsidR="00BF2002" w:rsidRPr="00A31CA9" w:rsidRDefault="00BF2002" w:rsidP="00BF2002">
      <w:pPr>
        <w:ind w:left="1080" w:hanging="1080"/>
        <w:rPr>
          <w:lang w:val="uk-UA"/>
        </w:rPr>
      </w:pPr>
      <w:r>
        <w:t>З  НАКАЗОМ  ОЗНАЙОМЛЕН</w:t>
      </w:r>
      <w:r>
        <w:rPr>
          <w:lang w:val="uk-UA"/>
        </w:rPr>
        <w:t>І</w:t>
      </w:r>
      <w:r w:rsidR="00A31CA9">
        <w:t>:</w:t>
      </w:r>
      <w:r w:rsidR="00A31CA9">
        <w:tab/>
      </w:r>
      <w:r w:rsidR="00A31CA9">
        <w:tab/>
      </w:r>
      <w:r w:rsidR="00A31CA9">
        <w:tab/>
      </w:r>
      <w:r w:rsidR="00A31CA9">
        <w:tab/>
      </w:r>
      <w:r w:rsidR="00A31CA9">
        <w:tab/>
      </w:r>
      <w:r w:rsidR="00A31CA9">
        <w:tab/>
      </w:r>
      <w:r w:rsidR="00A31CA9">
        <w:rPr>
          <w:lang w:val="uk-UA"/>
        </w:rPr>
        <w:t>К.В. ХАЛЯВІНСЬКА</w:t>
      </w:r>
    </w:p>
    <w:p w:rsidR="00166910" w:rsidRDefault="00BF2002" w:rsidP="00BF2002">
      <w:pPr>
        <w:ind w:left="1080" w:hanging="108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</w:t>
      </w:r>
      <w:r w:rsidR="00E30AD0">
        <w:rPr>
          <w:lang w:val="uk-UA"/>
        </w:rPr>
        <w:t xml:space="preserve"> </w:t>
      </w:r>
      <w:r w:rsidR="00522079">
        <w:rPr>
          <w:lang w:val="uk-UA"/>
        </w:rPr>
        <w:t>О.Д.КИРИЛЕНКО</w:t>
      </w:r>
    </w:p>
    <w:p w:rsidR="00166910" w:rsidRDefault="00166910" w:rsidP="00BF2002">
      <w:pPr>
        <w:ind w:left="1080" w:hanging="1080"/>
        <w:rPr>
          <w:lang w:val="uk-UA"/>
        </w:rPr>
      </w:pPr>
    </w:p>
    <w:p w:rsidR="00166910" w:rsidRDefault="00166910" w:rsidP="00BF2002">
      <w:pPr>
        <w:ind w:left="1080" w:hanging="1080"/>
        <w:rPr>
          <w:lang w:val="uk-UA"/>
        </w:rPr>
      </w:pPr>
    </w:p>
    <w:p w:rsidR="00166910" w:rsidRDefault="00166910" w:rsidP="00BF2002">
      <w:pPr>
        <w:ind w:left="1080" w:hanging="1080"/>
        <w:rPr>
          <w:lang w:val="uk-UA"/>
        </w:rPr>
      </w:pPr>
    </w:p>
    <w:p w:rsidR="00166910" w:rsidRDefault="00166910" w:rsidP="00BF2002">
      <w:pPr>
        <w:ind w:left="1080" w:hanging="1080"/>
        <w:rPr>
          <w:lang w:val="uk-UA"/>
        </w:rPr>
      </w:pPr>
    </w:p>
    <w:p w:rsidR="00166910" w:rsidRDefault="00166910" w:rsidP="00BF2002">
      <w:pPr>
        <w:ind w:left="1080" w:hanging="1080"/>
        <w:rPr>
          <w:lang w:val="uk-UA"/>
        </w:rPr>
      </w:pPr>
    </w:p>
    <w:p w:rsidR="00BF2002" w:rsidRDefault="00BF2002" w:rsidP="00BF200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Виконавець :                                                   </w:t>
      </w:r>
    </w:p>
    <w:p w:rsidR="00BF2002" w:rsidRDefault="00A31CA9" w:rsidP="00BF2002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Халявінська К.В.</w:t>
      </w:r>
      <w:r w:rsidR="00BF2002">
        <w:rPr>
          <w:sz w:val="20"/>
          <w:szCs w:val="20"/>
          <w:lang w:val="uk-UA"/>
        </w:rPr>
        <w:t xml:space="preserve">                        </w:t>
      </w:r>
    </w:p>
    <w:p w:rsidR="00BF2002" w:rsidRPr="00B3044C" w:rsidRDefault="00BF2002" w:rsidP="00BF2002">
      <w:pPr>
        <w:jc w:val="both"/>
        <w:rPr>
          <w:sz w:val="20"/>
          <w:szCs w:val="20"/>
          <w:lang w:val="uk-UA"/>
        </w:rPr>
      </w:pPr>
      <w:r w:rsidRPr="00B3044C">
        <w:rPr>
          <w:sz w:val="20"/>
          <w:szCs w:val="20"/>
          <w:lang w:val="uk-UA"/>
        </w:rPr>
        <w:t xml:space="preserve">т.33-91-33         </w:t>
      </w:r>
      <w:r w:rsidRPr="00B3044C">
        <w:rPr>
          <w:lang w:val="uk-UA" w:eastAsia="uk-UA"/>
        </w:rPr>
        <w:br w:type="textWrapping" w:clear="all"/>
      </w:r>
    </w:p>
    <w:sectPr w:rsidR="00BF2002" w:rsidRPr="00B3044C" w:rsidSect="00E92CE6">
      <w:headerReference w:type="default" r:id="rId8"/>
      <w:headerReference w:type="first" r:id="rId9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CEA" w:rsidRDefault="00632CEA" w:rsidP="00416BA5">
      <w:r>
        <w:separator/>
      </w:r>
    </w:p>
  </w:endnote>
  <w:endnote w:type="continuationSeparator" w:id="1">
    <w:p w:rsidR="00632CEA" w:rsidRDefault="00632CEA" w:rsidP="00416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CEA" w:rsidRDefault="00632CEA" w:rsidP="00416BA5">
      <w:r>
        <w:separator/>
      </w:r>
    </w:p>
  </w:footnote>
  <w:footnote w:type="continuationSeparator" w:id="1">
    <w:p w:rsidR="00632CEA" w:rsidRDefault="00632CEA" w:rsidP="00416B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E35" w:rsidRDefault="00B97A7F">
    <w:pPr>
      <w:pStyle w:val="a4"/>
      <w:jc w:val="center"/>
    </w:pPr>
    <w:fldSimple w:instr=" PAGE   \* MERGEFORMAT ">
      <w:r w:rsidR="00EE617A">
        <w:rPr>
          <w:noProof/>
        </w:rPr>
        <w:t>2</w:t>
      </w:r>
    </w:fldSimple>
  </w:p>
  <w:p w:rsidR="00294FAB" w:rsidRPr="00294FAB" w:rsidRDefault="00294FAB">
    <w:pPr>
      <w:pStyle w:val="a4"/>
      <w:jc w:val="center"/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E35" w:rsidRDefault="004E2E35">
    <w:pPr>
      <w:pStyle w:val="a4"/>
      <w:jc w:val="center"/>
    </w:pPr>
  </w:p>
  <w:p w:rsidR="004E2E35" w:rsidRDefault="004E2E3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097D"/>
    <w:multiLevelType w:val="hybridMultilevel"/>
    <w:tmpl w:val="5C62AD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0F41523"/>
    <w:multiLevelType w:val="multilevel"/>
    <w:tmpl w:val="3348C7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">
    <w:nsid w:val="131F2D51"/>
    <w:multiLevelType w:val="multilevel"/>
    <w:tmpl w:val="5650AE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">
    <w:nsid w:val="165B5FD0"/>
    <w:multiLevelType w:val="multilevel"/>
    <w:tmpl w:val="0D6C45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4">
    <w:nsid w:val="1A6C4CDC"/>
    <w:multiLevelType w:val="hybridMultilevel"/>
    <w:tmpl w:val="B5BA48FA"/>
    <w:lvl w:ilvl="0" w:tplc="C65893E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82693"/>
    <w:multiLevelType w:val="multilevel"/>
    <w:tmpl w:val="1490525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6">
    <w:nsid w:val="2F614C78"/>
    <w:multiLevelType w:val="multilevel"/>
    <w:tmpl w:val="A832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91A524D"/>
    <w:multiLevelType w:val="multilevel"/>
    <w:tmpl w:val="30406F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457797B"/>
    <w:multiLevelType w:val="hybridMultilevel"/>
    <w:tmpl w:val="63E0FE1A"/>
    <w:lvl w:ilvl="0" w:tplc="D4BCC128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5DA0FFA"/>
    <w:multiLevelType w:val="hybridMultilevel"/>
    <w:tmpl w:val="1FC4F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043D50"/>
    <w:multiLevelType w:val="hybridMultilevel"/>
    <w:tmpl w:val="F0A81C2E"/>
    <w:lvl w:ilvl="0" w:tplc="44003022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02410A"/>
    <w:multiLevelType w:val="multilevel"/>
    <w:tmpl w:val="2CB0BB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2">
    <w:nsid w:val="60DB0A29"/>
    <w:multiLevelType w:val="hybridMultilevel"/>
    <w:tmpl w:val="8BA4B1E4"/>
    <w:lvl w:ilvl="0" w:tplc="14041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3C22AA0"/>
    <w:multiLevelType w:val="multilevel"/>
    <w:tmpl w:val="E708C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/>
  <w:rsids>
    <w:rsidRoot w:val="00932140"/>
    <w:rsid w:val="00000A3A"/>
    <w:rsid w:val="00002ABC"/>
    <w:rsid w:val="000043BB"/>
    <w:rsid w:val="00005B4C"/>
    <w:rsid w:val="00007F75"/>
    <w:rsid w:val="000105D4"/>
    <w:rsid w:val="0001167D"/>
    <w:rsid w:val="000128A7"/>
    <w:rsid w:val="00013504"/>
    <w:rsid w:val="00014355"/>
    <w:rsid w:val="00020FBC"/>
    <w:rsid w:val="000221AD"/>
    <w:rsid w:val="00022317"/>
    <w:rsid w:val="00023EF3"/>
    <w:rsid w:val="00026EF9"/>
    <w:rsid w:val="00030C47"/>
    <w:rsid w:val="00030DA9"/>
    <w:rsid w:val="00030E56"/>
    <w:rsid w:val="00032AA0"/>
    <w:rsid w:val="000334FB"/>
    <w:rsid w:val="00033A60"/>
    <w:rsid w:val="00034BCF"/>
    <w:rsid w:val="00036490"/>
    <w:rsid w:val="0004039B"/>
    <w:rsid w:val="00041AAC"/>
    <w:rsid w:val="00042DBD"/>
    <w:rsid w:val="0004680B"/>
    <w:rsid w:val="00051BE3"/>
    <w:rsid w:val="000523B6"/>
    <w:rsid w:val="0005671B"/>
    <w:rsid w:val="00056FE0"/>
    <w:rsid w:val="0005751E"/>
    <w:rsid w:val="00060A8C"/>
    <w:rsid w:val="00061065"/>
    <w:rsid w:val="000610BA"/>
    <w:rsid w:val="0006265B"/>
    <w:rsid w:val="00064647"/>
    <w:rsid w:val="000666B4"/>
    <w:rsid w:val="00071B0F"/>
    <w:rsid w:val="0007293F"/>
    <w:rsid w:val="00074D40"/>
    <w:rsid w:val="00076348"/>
    <w:rsid w:val="000776E2"/>
    <w:rsid w:val="00077A9B"/>
    <w:rsid w:val="000804A1"/>
    <w:rsid w:val="0008216A"/>
    <w:rsid w:val="00082D93"/>
    <w:rsid w:val="0008310B"/>
    <w:rsid w:val="000838E4"/>
    <w:rsid w:val="000909BC"/>
    <w:rsid w:val="00092843"/>
    <w:rsid w:val="00092A0B"/>
    <w:rsid w:val="00092A7A"/>
    <w:rsid w:val="00094A52"/>
    <w:rsid w:val="00095A2E"/>
    <w:rsid w:val="000A48C6"/>
    <w:rsid w:val="000A599E"/>
    <w:rsid w:val="000B0CC5"/>
    <w:rsid w:val="000B2D8E"/>
    <w:rsid w:val="000B3327"/>
    <w:rsid w:val="000B34E7"/>
    <w:rsid w:val="000B7F6E"/>
    <w:rsid w:val="000C1C2C"/>
    <w:rsid w:val="000C3828"/>
    <w:rsid w:val="000C3AB1"/>
    <w:rsid w:val="000C47C0"/>
    <w:rsid w:val="000C6080"/>
    <w:rsid w:val="000C6505"/>
    <w:rsid w:val="000D155B"/>
    <w:rsid w:val="000D419E"/>
    <w:rsid w:val="000D5FEB"/>
    <w:rsid w:val="000D7670"/>
    <w:rsid w:val="000E3F2E"/>
    <w:rsid w:val="000E5197"/>
    <w:rsid w:val="000E6B77"/>
    <w:rsid w:val="000F33FF"/>
    <w:rsid w:val="000F512A"/>
    <w:rsid w:val="000F5356"/>
    <w:rsid w:val="000F6DC2"/>
    <w:rsid w:val="001001BD"/>
    <w:rsid w:val="001003D4"/>
    <w:rsid w:val="00100AB9"/>
    <w:rsid w:val="0010295D"/>
    <w:rsid w:val="00105A49"/>
    <w:rsid w:val="00106440"/>
    <w:rsid w:val="00110CD4"/>
    <w:rsid w:val="001110BC"/>
    <w:rsid w:val="0011120B"/>
    <w:rsid w:val="00113CA0"/>
    <w:rsid w:val="00117452"/>
    <w:rsid w:val="001232B6"/>
    <w:rsid w:val="001240CE"/>
    <w:rsid w:val="00125579"/>
    <w:rsid w:val="001255F5"/>
    <w:rsid w:val="00130695"/>
    <w:rsid w:val="001330CB"/>
    <w:rsid w:val="00136EB2"/>
    <w:rsid w:val="001371F0"/>
    <w:rsid w:val="00140ED6"/>
    <w:rsid w:val="00141B93"/>
    <w:rsid w:val="00143D20"/>
    <w:rsid w:val="00147357"/>
    <w:rsid w:val="001476BB"/>
    <w:rsid w:val="00152127"/>
    <w:rsid w:val="00154069"/>
    <w:rsid w:val="001542BE"/>
    <w:rsid w:val="00155D01"/>
    <w:rsid w:val="00157229"/>
    <w:rsid w:val="00161886"/>
    <w:rsid w:val="0016643D"/>
    <w:rsid w:val="00166910"/>
    <w:rsid w:val="00166D67"/>
    <w:rsid w:val="00167AA9"/>
    <w:rsid w:val="00167CE1"/>
    <w:rsid w:val="00170E46"/>
    <w:rsid w:val="001715CE"/>
    <w:rsid w:val="00172BD0"/>
    <w:rsid w:val="00172ED9"/>
    <w:rsid w:val="001734FE"/>
    <w:rsid w:val="001751E6"/>
    <w:rsid w:val="00175657"/>
    <w:rsid w:val="001766A0"/>
    <w:rsid w:val="00176807"/>
    <w:rsid w:val="00180F5E"/>
    <w:rsid w:val="00181A89"/>
    <w:rsid w:val="001820AF"/>
    <w:rsid w:val="00182ADF"/>
    <w:rsid w:val="00182F8E"/>
    <w:rsid w:val="00183F50"/>
    <w:rsid w:val="001843D2"/>
    <w:rsid w:val="00185B00"/>
    <w:rsid w:val="00186013"/>
    <w:rsid w:val="00187555"/>
    <w:rsid w:val="00191A7B"/>
    <w:rsid w:val="001938D5"/>
    <w:rsid w:val="00195F06"/>
    <w:rsid w:val="001961C7"/>
    <w:rsid w:val="00196DF3"/>
    <w:rsid w:val="00197AD0"/>
    <w:rsid w:val="001A0145"/>
    <w:rsid w:val="001A31EB"/>
    <w:rsid w:val="001A38B2"/>
    <w:rsid w:val="001A429D"/>
    <w:rsid w:val="001A6187"/>
    <w:rsid w:val="001B0485"/>
    <w:rsid w:val="001B1808"/>
    <w:rsid w:val="001B5497"/>
    <w:rsid w:val="001C1B7A"/>
    <w:rsid w:val="001C459D"/>
    <w:rsid w:val="001C49E7"/>
    <w:rsid w:val="001C66A0"/>
    <w:rsid w:val="001C7542"/>
    <w:rsid w:val="001C7FB6"/>
    <w:rsid w:val="001D3807"/>
    <w:rsid w:val="001D3E90"/>
    <w:rsid w:val="001D4091"/>
    <w:rsid w:val="001D4687"/>
    <w:rsid w:val="001D4E8C"/>
    <w:rsid w:val="001D5070"/>
    <w:rsid w:val="001D607C"/>
    <w:rsid w:val="001D73FC"/>
    <w:rsid w:val="001D78A6"/>
    <w:rsid w:val="001E2970"/>
    <w:rsid w:val="001E3F85"/>
    <w:rsid w:val="001E4336"/>
    <w:rsid w:val="001E43C2"/>
    <w:rsid w:val="001F0A25"/>
    <w:rsid w:val="001F230B"/>
    <w:rsid w:val="001F350A"/>
    <w:rsid w:val="001F49CB"/>
    <w:rsid w:val="001F4AC8"/>
    <w:rsid w:val="001F59FA"/>
    <w:rsid w:val="001F6535"/>
    <w:rsid w:val="001F6DF5"/>
    <w:rsid w:val="001F7307"/>
    <w:rsid w:val="00202E23"/>
    <w:rsid w:val="00203C09"/>
    <w:rsid w:val="00205CC8"/>
    <w:rsid w:val="00207396"/>
    <w:rsid w:val="0020798C"/>
    <w:rsid w:val="0021096F"/>
    <w:rsid w:val="00210BE0"/>
    <w:rsid w:val="002133EA"/>
    <w:rsid w:val="002137E9"/>
    <w:rsid w:val="00214632"/>
    <w:rsid w:val="0021464F"/>
    <w:rsid w:val="0021568B"/>
    <w:rsid w:val="00216F47"/>
    <w:rsid w:val="002170D2"/>
    <w:rsid w:val="002203AE"/>
    <w:rsid w:val="002211E9"/>
    <w:rsid w:val="002240F9"/>
    <w:rsid w:val="002276F9"/>
    <w:rsid w:val="00231DEE"/>
    <w:rsid w:val="00233254"/>
    <w:rsid w:val="00236999"/>
    <w:rsid w:val="00237C42"/>
    <w:rsid w:val="002430A6"/>
    <w:rsid w:val="00244C77"/>
    <w:rsid w:val="00245209"/>
    <w:rsid w:val="002462F8"/>
    <w:rsid w:val="0024755D"/>
    <w:rsid w:val="00247597"/>
    <w:rsid w:val="00251918"/>
    <w:rsid w:val="002610DD"/>
    <w:rsid w:val="0026173C"/>
    <w:rsid w:val="00262DBC"/>
    <w:rsid w:val="002651B8"/>
    <w:rsid w:val="0026529F"/>
    <w:rsid w:val="002723E9"/>
    <w:rsid w:val="00273D23"/>
    <w:rsid w:val="0027467F"/>
    <w:rsid w:val="00275C31"/>
    <w:rsid w:val="00276736"/>
    <w:rsid w:val="002770E0"/>
    <w:rsid w:val="0028044C"/>
    <w:rsid w:val="00281D6B"/>
    <w:rsid w:val="002856FF"/>
    <w:rsid w:val="00285902"/>
    <w:rsid w:val="0029021B"/>
    <w:rsid w:val="002908B4"/>
    <w:rsid w:val="00291044"/>
    <w:rsid w:val="00291751"/>
    <w:rsid w:val="00291E41"/>
    <w:rsid w:val="0029253F"/>
    <w:rsid w:val="00292FD3"/>
    <w:rsid w:val="00294FAB"/>
    <w:rsid w:val="002955D8"/>
    <w:rsid w:val="002A0E36"/>
    <w:rsid w:val="002A4CE4"/>
    <w:rsid w:val="002B03D0"/>
    <w:rsid w:val="002B06AB"/>
    <w:rsid w:val="002B35F9"/>
    <w:rsid w:val="002B442E"/>
    <w:rsid w:val="002B5E68"/>
    <w:rsid w:val="002B63CF"/>
    <w:rsid w:val="002B7573"/>
    <w:rsid w:val="002C1564"/>
    <w:rsid w:val="002C1CC4"/>
    <w:rsid w:val="002C1F11"/>
    <w:rsid w:val="002C574F"/>
    <w:rsid w:val="002C72E7"/>
    <w:rsid w:val="002C7B78"/>
    <w:rsid w:val="002C7D02"/>
    <w:rsid w:val="002D18AD"/>
    <w:rsid w:val="002D2393"/>
    <w:rsid w:val="002D284C"/>
    <w:rsid w:val="002D4C58"/>
    <w:rsid w:val="002D52F5"/>
    <w:rsid w:val="002D5B06"/>
    <w:rsid w:val="002D6B14"/>
    <w:rsid w:val="002E11D5"/>
    <w:rsid w:val="002E1230"/>
    <w:rsid w:val="002E15FE"/>
    <w:rsid w:val="002E20EB"/>
    <w:rsid w:val="002E2105"/>
    <w:rsid w:val="002E3793"/>
    <w:rsid w:val="002E4D96"/>
    <w:rsid w:val="002F10F8"/>
    <w:rsid w:val="002F4CBE"/>
    <w:rsid w:val="003023B6"/>
    <w:rsid w:val="003024E5"/>
    <w:rsid w:val="0030370F"/>
    <w:rsid w:val="00305152"/>
    <w:rsid w:val="00305651"/>
    <w:rsid w:val="0030759F"/>
    <w:rsid w:val="00311274"/>
    <w:rsid w:val="003132EE"/>
    <w:rsid w:val="003156F2"/>
    <w:rsid w:val="00320613"/>
    <w:rsid w:val="00322534"/>
    <w:rsid w:val="00322A4B"/>
    <w:rsid w:val="00322CFB"/>
    <w:rsid w:val="00323F4E"/>
    <w:rsid w:val="00324267"/>
    <w:rsid w:val="00325B3E"/>
    <w:rsid w:val="00326443"/>
    <w:rsid w:val="00326C04"/>
    <w:rsid w:val="00326C31"/>
    <w:rsid w:val="00327F61"/>
    <w:rsid w:val="003327C8"/>
    <w:rsid w:val="0033599A"/>
    <w:rsid w:val="00337E41"/>
    <w:rsid w:val="0034033F"/>
    <w:rsid w:val="00340B59"/>
    <w:rsid w:val="003448C8"/>
    <w:rsid w:val="0034688E"/>
    <w:rsid w:val="00347701"/>
    <w:rsid w:val="00350DA0"/>
    <w:rsid w:val="00352804"/>
    <w:rsid w:val="00353340"/>
    <w:rsid w:val="00354E07"/>
    <w:rsid w:val="003562D9"/>
    <w:rsid w:val="003612DC"/>
    <w:rsid w:val="00363003"/>
    <w:rsid w:val="00365C38"/>
    <w:rsid w:val="00371E91"/>
    <w:rsid w:val="00371ED2"/>
    <w:rsid w:val="00373D8A"/>
    <w:rsid w:val="00375D39"/>
    <w:rsid w:val="0037601D"/>
    <w:rsid w:val="00380420"/>
    <w:rsid w:val="00381168"/>
    <w:rsid w:val="00381496"/>
    <w:rsid w:val="00381A3A"/>
    <w:rsid w:val="00382C3D"/>
    <w:rsid w:val="00385640"/>
    <w:rsid w:val="003858F3"/>
    <w:rsid w:val="00385A3C"/>
    <w:rsid w:val="003860A8"/>
    <w:rsid w:val="00386ED9"/>
    <w:rsid w:val="003873C7"/>
    <w:rsid w:val="003906E2"/>
    <w:rsid w:val="00391774"/>
    <w:rsid w:val="00391A4C"/>
    <w:rsid w:val="00393CFF"/>
    <w:rsid w:val="003A23C1"/>
    <w:rsid w:val="003A24F3"/>
    <w:rsid w:val="003A2A04"/>
    <w:rsid w:val="003A3A85"/>
    <w:rsid w:val="003A3B00"/>
    <w:rsid w:val="003A465D"/>
    <w:rsid w:val="003B13D0"/>
    <w:rsid w:val="003B1D8F"/>
    <w:rsid w:val="003B387C"/>
    <w:rsid w:val="003B3A13"/>
    <w:rsid w:val="003B6998"/>
    <w:rsid w:val="003B6E4E"/>
    <w:rsid w:val="003B79F9"/>
    <w:rsid w:val="003B7E90"/>
    <w:rsid w:val="003C1988"/>
    <w:rsid w:val="003C2AC5"/>
    <w:rsid w:val="003C3F58"/>
    <w:rsid w:val="003C429A"/>
    <w:rsid w:val="003C7BD8"/>
    <w:rsid w:val="003D01F6"/>
    <w:rsid w:val="003D03B6"/>
    <w:rsid w:val="003D0523"/>
    <w:rsid w:val="003D2F4B"/>
    <w:rsid w:val="003D3599"/>
    <w:rsid w:val="003E0059"/>
    <w:rsid w:val="003E0356"/>
    <w:rsid w:val="003E082A"/>
    <w:rsid w:val="003E1124"/>
    <w:rsid w:val="003E1CE8"/>
    <w:rsid w:val="003E2313"/>
    <w:rsid w:val="003E30AA"/>
    <w:rsid w:val="003E3FED"/>
    <w:rsid w:val="003E4A2C"/>
    <w:rsid w:val="003E4B6B"/>
    <w:rsid w:val="003F05E9"/>
    <w:rsid w:val="003F09C0"/>
    <w:rsid w:val="003F0E49"/>
    <w:rsid w:val="003F16AD"/>
    <w:rsid w:val="003F315A"/>
    <w:rsid w:val="003F440B"/>
    <w:rsid w:val="003F557D"/>
    <w:rsid w:val="003F7F4B"/>
    <w:rsid w:val="0040292C"/>
    <w:rsid w:val="00404CB7"/>
    <w:rsid w:val="00405788"/>
    <w:rsid w:val="00407577"/>
    <w:rsid w:val="004115E6"/>
    <w:rsid w:val="004145A4"/>
    <w:rsid w:val="00414BD8"/>
    <w:rsid w:val="00416BA5"/>
    <w:rsid w:val="00417D6F"/>
    <w:rsid w:val="004201EB"/>
    <w:rsid w:val="00420AA3"/>
    <w:rsid w:val="00421243"/>
    <w:rsid w:val="004214E7"/>
    <w:rsid w:val="004261B9"/>
    <w:rsid w:val="00427BE3"/>
    <w:rsid w:val="004305B9"/>
    <w:rsid w:val="0043267D"/>
    <w:rsid w:val="00436D8B"/>
    <w:rsid w:val="00441EA5"/>
    <w:rsid w:val="004430E5"/>
    <w:rsid w:val="004434DA"/>
    <w:rsid w:val="00445F45"/>
    <w:rsid w:val="00450837"/>
    <w:rsid w:val="00450C6B"/>
    <w:rsid w:val="00454143"/>
    <w:rsid w:val="00455FC1"/>
    <w:rsid w:val="00456A1E"/>
    <w:rsid w:val="00463E15"/>
    <w:rsid w:val="0047002C"/>
    <w:rsid w:val="004701B0"/>
    <w:rsid w:val="00472764"/>
    <w:rsid w:val="00472C80"/>
    <w:rsid w:val="00473550"/>
    <w:rsid w:val="004748BF"/>
    <w:rsid w:val="00474E0F"/>
    <w:rsid w:val="004756A2"/>
    <w:rsid w:val="004766A7"/>
    <w:rsid w:val="004779F9"/>
    <w:rsid w:val="00477ED0"/>
    <w:rsid w:val="004827C4"/>
    <w:rsid w:val="00485FB3"/>
    <w:rsid w:val="00487246"/>
    <w:rsid w:val="00491731"/>
    <w:rsid w:val="004919AF"/>
    <w:rsid w:val="00492186"/>
    <w:rsid w:val="004929E9"/>
    <w:rsid w:val="00493595"/>
    <w:rsid w:val="00496BDC"/>
    <w:rsid w:val="004A011E"/>
    <w:rsid w:val="004A0DAF"/>
    <w:rsid w:val="004A447D"/>
    <w:rsid w:val="004A458F"/>
    <w:rsid w:val="004A487F"/>
    <w:rsid w:val="004A48F8"/>
    <w:rsid w:val="004A6732"/>
    <w:rsid w:val="004A697F"/>
    <w:rsid w:val="004B13BD"/>
    <w:rsid w:val="004B2C24"/>
    <w:rsid w:val="004B3A7B"/>
    <w:rsid w:val="004B4119"/>
    <w:rsid w:val="004B59EE"/>
    <w:rsid w:val="004B5B12"/>
    <w:rsid w:val="004B64D5"/>
    <w:rsid w:val="004B76A1"/>
    <w:rsid w:val="004C2107"/>
    <w:rsid w:val="004C3E0E"/>
    <w:rsid w:val="004C57A9"/>
    <w:rsid w:val="004C654C"/>
    <w:rsid w:val="004C68D9"/>
    <w:rsid w:val="004C6BC4"/>
    <w:rsid w:val="004D0EA6"/>
    <w:rsid w:val="004D129F"/>
    <w:rsid w:val="004D17B4"/>
    <w:rsid w:val="004D2273"/>
    <w:rsid w:val="004D2FF5"/>
    <w:rsid w:val="004D3695"/>
    <w:rsid w:val="004D688E"/>
    <w:rsid w:val="004E0620"/>
    <w:rsid w:val="004E1A05"/>
    <w:rsid w:val="004E2E35"/>
    <w:rsid w:val="004E441A"/>
    <w:rsid w:val="004E561D"/>
    <w:rsid w:val="004E5D09"/>
    <w:rsid w:val="004E5DEC"/>
    <w:rsid w:val="004E6366"/>
    <w:rsid w:val="004F0C27"/>
    <w:rsid w:val="004F4A82"/>
    <w:rsid w:val="004F65A5"/>
    <w:rsid w:val="005037F1"/>
    <w:rsid w:val="00504DC7"/>
    <w:rsid w:val="0050565F"/>
    <w:rsid w:val="00505D95"/>
    <w:rsid w:val="00505DF9"/>
    <w:rsid w:val="00507FE4"/>
    <w:rsid w:val="00512A7D"/>
    <w:rsid w:val="00513919"/>
    <w:rsid w:val="00514838"/>
    <w:rsid w:val="00516332"/>
    <w:rsid w:val="0051702E"/>
    <w:rsid w:val="00522079"/>
    <w:rsid w:val="00522582"/>
    <w:rsid w:val="005228E5"/>
    <w:rsid w:val="00522E73"/>
    <w:rsid w:val="005245DA"/>
    <w:rsid w:val="00525E40"/>
    <w:rsid w:val="00526F6A"/>
    <w:rsid w:val="005314B6"/>
    <w:rsid w:val="00532C4D"/>
    <w:rsid w:val="005338E7"/>
    <w:rsid w:val="005362E1"/>
    <w:rsid w:val="00536BCE"/>
    <w:rsid w:val="005411DF"/>
    <w:rsid w:val="00541D21"/>
    <w:rsid w:val="0054350C"/>
    <w:rsid w:val="005438E6"/>
    <w:rsid w:val="005442B9"/>
    <w:rsid w:val="0054613D"/>
    <w:rsid w:val="0055060E"/>
    <w:rsid w:val="00551F7C"/>
    <w:rsid w:val="005536E2"/>
    <w:rsid w:val="005542BF"/>
    <w:rsid w:val="00554C2C"/>
    <w:rsid w:val="00555B29"/>
    <w:rsid w:val="00560918"/>
    <w:rsid w:val="00561D8D"/>
    <w:rsid w:val="00562B3B"/>
    <w:rsid w:val="00562D0F"/>
    <w:rsid w:val="005633B8"/>
    <w:rsid w:val="005649C1"/>
    <w:rsid w:val="00564A2F"/>
    <w:rsid w:val="005662A9"/>
    <w:rsid w:val="005714EA"/>
    <w:rsid w:val="0057220E"/>
    <w:rsid w:val="00572DEE"/>
    <w:rsid w:val="00574A10"/>
    <w:rsid w:val="00574AC9"/>
    <w:rsid w:val="00580031"/>
    <w:rsid w:val="005803E3"/>
    <w:rsid w:val="0058088C"/>
    <w:rsid w:val="0058263E"/>
    <w:rsid w:val="00583675"/>
    <w:rsid w:val="00583738"/>
    <w:rsid w:val="005839E4"/>
    <w:rsid w:val="00585B54"/>
    <w:rsid w:val="00587BF7"/>
    <w:rsid w:val="005901AD"/>
    <w:rsid w:val="005932F4"/>
    <w:rsid w:val="00593DF1"/>
    <w:rsid w:val="005A0B49"/>
    <w:rsid w:val="005A1A0C"/>
    <w:rsid w:val="005A2189"/>
    <w:rsid w:val="005A2422"/>
    <w:rsid w:val="005A2D29"/>
    <w:rsid w:val="005A55E8"/>
    <w:rsid w:val="005A5628"/>
    <w:rsid w:val="005A62C8"/>
    <w:rsid w:val="005A680E"/>
    <w:rsid w:val="005A7B4E"/>
    <w:rsid w:val="005A7B95"/>
    <w:rsid w:val="005B1B97"/>
    <w:rsid w:val="005B2164"/>
    <w:rsid w:val="005B5706"/>
    <w:rsid w:val="005B7003"/>
    <w:rsid w:val="005C3F86"/>
    <w:rsid w:val="005C6DCA"/>
    <w:rsid w:val="005C732D"/>
    <w:rsid w:val="005D03DB"/>
    <w:rsid w:val="005D219A"/>
    <w:rsid w:val="005D29FB"/>
    <w:rsid w:val="005D41F9"/>
    <w:rsid w:val="005D4D55"/>
    <w:rsid w:val="005D5533"/>
    <w:rsid w:val="005D6C42"/>
    <w:rsid w:val="005E024C"/>
    <w:rsid w:val="005E28A0"/>
    <w:rsid w:val="005E2A1D"/>
    <w:rsid w:val="005E4D57"/>
    <w:rsid w:val="005E50E5"/>
    <w:rsid w:val="005E52C6"/>
    <w:rsid w:val="005E6076"/>
    <w:rsid w:val="005E6EDC"/>
    <w:rsid w:val="005E70F8"/>
    <w:rsid w:val="005E79FB"/>
    <w:rsid w:val="005F3D40"/>
    <w:rsid w:val="005F4B68"/>
    <w:rsid w:val="005F7C58"/>
    <w:rsid w:val="0060179F"/>
    <w:rsid w:val="00605823"/>
    <w:rsid w:val="00605F87"/>
    <w:rsid w:val="00607426"/>
    <w:rsid w:val="006104ED"/>
    <w:rsid w:val="00611328"/>
    <w:rsid w:val="00611AA1"/>
    <w:rsid w:val="006138C5"/>
    <w:rsid w:val="00613E4C"/>
    <w:rsid w:val="00614622"/>
    <w:rsid w:val="00614AD2"/>
    <w:rsid w:val="0061510D"/>
    <w:rsid w:val="00615146"/>
    <w:rsid w:val="00627116"/>
    <w:rsid w:val="006271DD"/>
    <w:rsid w:val="006272AC"/>
    <w:rsid w:val="00631EB7"/>
    <w:rsid w:val="00632C73"/>
    <w:rsid w:val="00632CEA"/>
    <w:rsid w:val="00632FB3"/>
    <w:rsid w:val="00634F3A"/>
    <w:rsid w:val="006367BA"/>
    <w:rsid w:val="00637C00"/>
    <w:rsid w:val="00640A25"/>
    <w:rsid w:val="006412B6"/>
    <w:rsid w:val="00642973"/>
    <w:rsid w:val="00643C0F"/>
    <w:rsid w:val="00646883"/>
    <w:rsid w:val="00646B2E"/>
    <w:rsid w:val="00646E08"/>
    <w:rsid w:val="00650207"/>
    <w:rsid w:val="00652708"/>
    <w:rsid w:val="006536EE"/>
    <w:rsid w:val="0065404E"/>
    <w:rsid w:val="00663274"/>
    <w:rsid w:val="0066502D"/>
    <w:rsid w:val="0067155C"/>
    <w:rsid w:val="00676CEC"/>
    <w:rsid w:val="00677996"/>
    <w:rsid w:val="00680BD4"/>
    <w:rsid w:val="00681AFE"/>
    <w:rsid w:val="00682B06"/>
    <w:rsid w:val="0068361A"/>
    <w:rsid w:val="006858E2"/>
    <w:rsid w:val="00692644"/>
    <w:rsid w:val="006927A8"/>
    <w:rsid w:val="0069354D"/>
    <w:rsid w:val="00693BC5"/>
    <w:rsid w:val="0069443A"/>
    <w:rsid w:val="0069555C"/>
    <w:rsid w:val="006A125A"/>
    <w:rsid w:val="006A446B"/>
    <w:rsid w:val="006A4BAD"/>
    <w:rsid w:val="006B2864"/>
    <w:rsid w:val="006B2ADA"/>
    <w:rsid w:val="006B2B8D"/>
    <w:rsid w:val="006B3387"/>
    <w:rsid w:val="006B395B"/>
    <w:rsid w:val="006B478C"/>
    <w:rsid w:val="006B4EFD"/>
    <w:rsid w:val="006C075B"/>
    <w:rsid w:val="006C07ED"/>
    <w:rsid w:val="006C1F4F"/>
    <w:rsid w:val="006C69C5"/>
    <w:rsid w:val="006C6C98"/>
    <w:rsid w:val="006D1740"/>
    <w:rsid w:val="006D4992"/>
    <w:rsid w:val="006D4B02"/>
    <w:rsid w:val="006D4CB3"/>
    <w:rsid w:val="006D4DEA"/>
    <w:rsid w:val="006D5B40"/>
    <w:rsid w:val="006D7558"/>
    <w:rsid w:val="006E00C8"/>
    <w:rsid w:val="006E042A"/>
    <w:rsid w:val="006E148D"/>
    <w:rsid w:val="006E1CAE"/>
    <w:rsid w:val="006E1F61"/>
    <w:rsid w:val="006E30CD"/>
    <w:rsid w:val="006E3801"/>
    <w:rsid w:val="006E4257"/>
    <w:rsid w:val="006E48F0"/>
    <w:rsid w:val="006E51E6"/>
    <w:rsid w:val="006E646A"/>
    <w:rsid w:val="006E7293"/>
    <w:rsid w:val="006E7EF3"/>
    <w:rsid w:val="006F4AC1"/>
    <w:rsid w:val="007033C1"/>
    <w:rsid w:val="00705BF9"/>
    <w:rsid w:val="007068C7"/>
    <w:rsid w:val="00706A7B"/>
    <w:rsid w:val="00706B92"/>
    <w:rsid w:val="0070748A"/>
    <w:rsid w:val="007075D0"/>
    <w:rsid w:val="007079E8"/>
    <w:rsid w:val="007116BE"/>
    <w:rsid w:val="00711EC6"/>
    <w:rsid w:val="007160E7"/>
    <w:rsid w:val="0071711D"/>
    <w:rsid w:val="00721CCE"/>
    <w:rsid w:val="007235EE"/>
    <w:rsid w:val="00723873"/>
    <w:rsid w:val="00724F33"/>
    <w:rsid w:val="00726265"/>
    <w:rsid w:val="00726D9F"/>
    <w:rsid w:val="00730374"/>
    <w:rsid w:val="00730D8A"/>
    <w:rsid w:val="00732A50"/>
    <w:rsid w:val="0073387D"/>
    <w:rsid w:val="0073430B"/>
    <w:rsid w:val="007347F7"/>
    <w:rsid w:val="007353D2"/>
    <w:rsid w:val="0073563B"/>
    <w:rsid w:val="00735FEF"/>
    <w:rsid w:val="007374B2"/>
    <w:rsid w:val="00737522"/>
    <w:rsid w:val="00737937"/>
    <w:rsid w:val="007418A9"/>
    <w:rsid w:val="00743C8C"/>
    <w:rsid w:val="00745380"/>
    <w:rsid w:val="00747F73"/>
    <w:rsid w:val="00750FC6"/>
    <w:rsid w:val="00751775"/>
    <w:rsid w:val="00752E11"/>
    <w:rsid w:val="00753795"/>
    <w:rsid w:val="00753B29"/>
    <w:rsid w:val="007542E8"/>
    <w:rsid w:val="007566D3"/>
    <w:rsid w:val="0076101D"/>
    <w:rsid w:val="007625ED"/>
    <w:rsid w:val="00763601"/>
    <w:rsid w:val="0076522C"/>
    <w:rsid w:val="007663A9"/>
    <w:rsid w:val="007701E8"/>
    <w:rsid w:val="0077066A"/>
    <w:rsid w:val="0077198D"/>
    <w:rsid w:val="00771A3C"/>
    <w:rsid w:val="00773FF6"/>
    <w:rsid w:val="0077441A"/>
    <w:rsid w:val="0077628A"/>
    <w:rsid w:val="007811D0"/>
    <w:rsid w:val="007812B2"/>
    <w:rsid w:val="00781435"/>
    <w:rsid w:val="00782077"/>
    <w:rsid w:val="007837B6"/>
    <w:rsid w:val="00786F61"/>
    <w:rsid w:val="00791201"/>
    <w:rsid w:val="007957B4"/>
    <w:rsid w:val="00795823"/>
    <w:rsid w:val="00796F04"/>
    <w:rsid w:val="00796F9B"/>
    <w:rsid w:val="007A118D"/>
    <w:rsid w:val="007A2C76"/>
    <w:rsid w:val="007A3F4F"/>
    <w:rsid w:val="007A5DF0"/>
    <w:rsid w:val="007A604B"/>
    <w:rsid w:val="007B1031"/>
    <w:rsid w:val="007B1504"/>
    <w:rsid w:val="007B27C3"/>
    <w:rsid w:val="007B28FB"/>
    <w:rsid w:val="007B2F9D"/>
    <w:rsid w:val="007B55F7"/>
    <w:rsid w:val="007C0DED"/>
    <w:rsid w:val="007C20CC"/>
    <w:rsid w:val="007C3AD1"/>
    <w:rsid w:val="007C68A1"/>
    <w:rsid w:val="007C7B3E"/>
    <w:rsid w:val="007D0645"/>
    <w:rsid w:val="007D1FFD"/>
    <w:rsid w:val="007D4697"/>
    <w:rsid w:val="007D7BE2"/>
    <w:rsid w:val="007E0F70"/>
    <w:rsid w:val="007E235D"/>
    <w:rsid w:val="007E28F0"/>
    <w:rsid w:val="007E786B"/>
    <w:rsid w:val="007F07C6"/>
    <w:rsid w:val="007F16DF"/>
    <w:rsid w:val="007F460E"/>
    <w:rsid w:val="007F63CA"/>
    <w:rsid w:val="007F6A07"/>
    <w:rsid w:val="007F6C79"/>
    <w:rsid w:val="007F71CE"/>
    <w:rsid w:val="0080135B"/>
    <w:rsid w:val="00803106"/>
    <w:rsid w:val="00806433"/>
    <w:rsid w:val="00806604"/>
    <w:rsid w:val="00806D41"/>
    <w:rsid w:val="00807532"/>
    <w:rsid w:val="008104D7"/>
    <w:rsid w:val="00812D22"/>
    <w:rsid w:val="00814A26"/>
    <w:rsid w:val="0081517D"/>
    <w:rsid w:val="0082370D"/>
    <w:rsid w:val="00826D56"/>
    <w:rsid w:val="008279C6"/>
    <w:rsid w:val="00831C36"/>
    <w:rsid w:val="00831D8E"/>
    <w:rsid w:val="00832CC3"/>
    <w:rsid w:val="00832D45"/>
    <w:rsid w:val="00833342"/>
    <w:rsid w:val="00840016"/>
    <w:rsid w:val="00841D24"/>
    <w:rsid w:val="00843B71"/>
    <w:rsid w:val="008526EF"/>
    <w:rsid w:val="008528D5"/>
    <w:rsid w:val="00861A07"/>
    <w:rsid w:val="00862113"/>
    <w:rsid w:val="008634E2"/>
    <w:rsid w:val="00864BFD"/>
    <w:rsid w:val="00866B86"/>
    <w:rsid w:val="00866F24"/>
    <w:rsid w:val="0087168D"/>
    <w:rsid w:val="00873375"/>
    <w:rsid w:val="008762F5"/>
    <w:rsid w:val="00880A1D"/>
    <w:rsid w:val="0088292A"/>
    <w:rsid w:val="00883CCD"/>
    <w:rsid w:val="0088400F"/>
    <w:rsid w:val="00885797"/>
    <w:rsid w:val="008857B8"/>
    <w:rsid w:val="008870ED"/>
    <w:rsid w:val="00890904"/>
    <w:rsid w:val="00890F1A"/>
    <w:rsid w:val="008926E8"/>
    <w:rsid w:val="00893FB2"/>
    <w:rsid w:val="008944C2"/>
    <w:rsid w:val="0089544D"/>
    <w:rsid w:val="008A12B7"/>
    <w:rsid w:val="008A1740"/>
    <w:rsid w:val="008A5DDD"/>
    <w:rsid w:val="008A61CA"/>
    <w:rsid w:val="008A67E4"/>
    <w:rsid w:val="008B177B"/>
    <w:rsid w:val="008B1D99"/>
    <w:rsid w:val="008B27C6"/>
    <w:rsid w:val="008B2C44"/>
    <w:rsid w:val="008B453B"/>
    <w:rsid w:val="008B747F"/>
    <w:rsid w:val="008B7BA2"/>
    <w:rsid w:val="008C290B"/>
    <w:rsid w:val="008C4A40"/>
    <w:rsid w:val="008C5747"/>
    <w:rsid w:val="008C642C"/>
    <w:rsid w:val="008C72C4"/>
    <w:rsid w:val="008D18EC"/>
    <w:rsid w:val="008D2162"/>
    <w:rsid w:val="008D2E50"/>
    <w:rsid w:val="008D3C41"/>
    <w:rsid w:val="008D3CB5"/>
    <w:rsid w:val="008D49A3"/>
    <w:rsid w:val="008D4B11"/>
    <w:rsid w:val="008D70E3"/>
    <w:rsid w:val="008E101B"/>
    <w:rsid w:val="008E1444"/>
    <w:rsid w:val="008E1B44"/>
    <w:rsid w:val="008E1F91"/>
    <w:rsid w:val="008E2AF4"/>
    <w:rsid w:val="008E3AFA"/>
    <w:rsid w:val="008E3DB9"/>
    <w:rsid w:val="008E5D20"/>
    <w:rsid w:val="008E7A7E"/>
    <w:rsid w:val="008E7C68"/>
    <w:rsid w:val="008F397E"/>
    <w:rsid w:val="008F3CD6"/>
    <w:rsid w:val="008F3EB8"/>
    <w:rsid w:val="008F53E5"/>
    <w:rsid w:val="008F5C4D"/>
    <w:rsid w:val="008F63BC"/>
    <w:rsid w:val="008F7B56"/>
    <w:rsid w:val="0090051F"/>
    <w:rsid w:val="00900B20"/>
    <w:rsid w:val="009025F6"/>
    <w:rsid w:val="009028F3"/>
    <w:rsid w:val="00904B43"/>
    <w:rsid w:val="00906293"/>
    <w:rsid w:val="009151E2"/>
    <w:rsid w:val="0091557F"/>
    <w:rsid w:val="00916394"/>
    <w:rsid w:val="009168AE"/>
    <w:rsid w:val="009219E9"/>
    <w:rsid w:val="00923F37"/>
    <w:rsid w:val="00924ACE"/>
    <w:rsid w:val="00924EE0"/>
    <w:rsid w:val="00926D18"/>
    <w:rsid w:val="00932140"/>
    <w:rsid w:val="009327EB"/>
    <w:rsid w:val="009360D9"/>
    <w:rsid w:val="00937506"/>
    <w:rsid w:val="0094050A"/>
    <w:rsid w:val="00942078"/>
    <w:rsid w:val="009434C0"/>
    <w:rsid w:val="00945F36"/>
    <w:rsid w:val="009503D3"/>
    <w:rsid w:val="0095141C"/>
    <w:rsid w:val="00954253"/>
    <w:rsid w:val="00954B40"/>
    <w:rsid w:val="00955E8D"/>
    <w:rsid w:val="0095633E"/>
    <w:rsid w:val="009609EE"/>
    <w:rsid w:val="009648AB"/>
    <w:rsid w:val="009652AE"/>
    <w:rsid w:val="009672ED"/>
    <w:rsid w:val="0097130C"/>
    <w:rsid w:val="00971F55"/>
    <w:rsid w:val="009727F6"/>
    <w:rsid w:val="0097290F"/>
    <w:rsid w:val="009731E9"/>
    <w:rsid w:val="00974B0E"/>
    <w:rsid w:val="0098019F"/>
    <w:rsid w:val="0098395B"/>
    <w:rsid w:val="00983B2E"/>
    <w:rsid w:val="009843AF"/>
    <w:rsid w:val="009857DF"/>
    <w:rsid w:val="00987101"/>
    <w:rsid w:val="00991913"/>
    <w:rsid w:val="00991B8F"/>
    <w:rsid w:val="00992F65"/>
    <w:rsid w:val="00993707"/>
    <w:rsid w:val="00993A83"/>
    <w:rsid w:val="009962AE"/>
    <w:rsid w:val="009A0C24"/>
    <w:rsid w:val="009A20CF"/>
    <w:rsid w:val="009A4C8F"/>
    <w:rsid w:val="009A4F48"/>
    <w:rsid w:val="009A79DA"/>
    <w:rsid w:val="009B113A"/>
    <w:rsid w:val="009B3796"/>
    <w:rsid w:val="009B3EB5"/>
    <w:rsid w:val="009B5FB9"/>
    <w:rsid w:val="009B7B1D"/>
    <w:rsid w:val="009C3EF7"/>
    <w:rsid w:val="009C47E2"/>
    <w:rsid w:val="009C78F6"/>
    <w:rsid w:val="009C7DFA"/>
    <w:rsid w:val="009D14E8"/>
    <w:rsid w:val="009D1B0B"/>
    <w:rsid w:val="009D30B3"/>
    <w:rsid w:val="009D4546"/>
    <w:rsid w:val="009E041B"/>
    <w:rsid w:val="009E1B06"/>
    <w:rsid w:val="009E2B1B"/>
    <w:rsid w:val="009E3DB3"/>
    <w:rsid w:val="009E5413"/>
    <w:rsid w:val="009E69B8"/>
    <w:rsid w:val="009F1320"/>
    <w:rsid w:val="009F1B15"/>
    <w:rsid w:val="009F44E3"/>
    <w:rsid w:val="009F7301"/>
    <w:rsid w:val="00A01EA1"/>
    <w:rsid w:val="00A03488"/>
    <w:rsid w:val="00A03C5B"/>
    <w:rsid w:val="00A04A69"/>
    <w:rsid w:val="00A1077A"/>
    <w:rsid w:val="00A117E5"/>
    <w:rsid w:val="00A12519"/>
    <w:rsid w:val="00A12F12"/>
    <w:rsid w:val="00A14704"/>
    <w:rsid w:val="00A15333"/>
    <w:rsid w:val="00A15AD1"/>
    <w:rsid w:val="00A15D28"/>
    <w:rsid w:val="00A16BC9"/>
    <w:rsid w:val="00A228BF"/>
    <w:rsid w:val="00A23330"/>
    <w:rsid w:val="00A251C7"/>
    <w:rsid w:val="00A267DE"/>
    <w:rsid w:val="00A30020"/>
    <w:rsid w:val="00A31CA9"/>
    <w:rsid w:val="00A33A3D"/>
    <w:rsid w:val="00A37967"/>
    <w:rsid w:val="00A43BCD"/>
    <w:rsid w:val="00A43C60"/>
    <w:rsid w:val="00A43FC4"/>
    <w:rsid w:val="00A4450F"/>
    <w:rsid w:val="00A45432"/>
    <w:rsid w:val="00A46226"/>
    <w:rsid w:val="00A47209"/>
    <w:rsid w:val="00A4735F"/>
    <w:rsid w:val="00A50DC8"/>
    <w:rsid w:val="00A51238"/>
    <w:rsid w:val="00A527E9"/>
    <w:rsid w:val="00A533D4"/>
    <w:rsid w:val="00A57C10"/>
    <w:rsid w:val="00A60835"/>
    <w:rsid w:val="00A70F6F"/>
    <w:rsid w:val="00A735AC"/>
    <w:rsid w:val="00A77716"/>
    <w:rsid w:val="00A80263"/>
    <w:rsid w:val="00A80C4D"/>
    <w:rsid w:val="00A81849"/>
    <w:rsid w:val="00A81D64"/>
    <w:rsid w:val="00A82C1E"/>
    <w:rsid w:val="00A85966"/>
    <w:rsid w:val="00A85E47"/>
    <w:rsid w:val="00A86960"/>
    <w:rsid w:val="00A86A88"/>
    <w:rsid w:val="00A90A76"/>
    <w:rsid w:val="00A90A81"/>
    <w:rsid w:val="00A90B3B"/>
    <w:rsid w:val="00A91902"/>
    <w:rsid w:val="00A91AD0"/>
    <w:rsid w:val="00A9427D"/>
    <w:rsid w:val="00AA3F18"/>
    <w:rsid w:val="00AA5300"/>
    <w:rsid w:val="00AA6491"/>
    <w:rsid w:val="00AA6616"/>
    <w:rsid w:val="00AA6B1F"/>
    <w:rsid w:val="00AA7BDB"/>
    <w:rsid w:val="00AB180A"/>
    <w:rsid w:val="00AB5538"/>
    <w:rsid w:val="00AB7832"/>
    <w:rsid w:val="00AC3FDD"/>
    <w:rsid w:val="00AD28C4"/>
    <w:rsid w:val="00AD2CEA"/>
    <w:rsid w:val="00AD4BBA"/>
    <w:rsid w:val="00AD6106"/>
    <w:rsid w:val="00AD6A5A"/>
    <w:rsid w:val="00AD6D44"/>
    <w:rsid w:val="00AE266C"/>
    <w:rsid w:val="00AE3013"/>
    <w:rsid w:val="00AE327D"/>
    <w:rsid w:val="00AE37FB"/>
    <w:rsid w:val="00AE4D1A"/>
    <w:rsid w:val="00AE53DF"/>
    <w:rsid w:val="00AF0B5A"/>
    <w:rsid w:val="00AF0C3F"/>
    <w:rsid w:val="00AF23D7"/>
    <w:rsid w:val="00AF3DC1"/>
    <w:rsid w:val="00AF7032"/>
    <w:rsid w:val="00AF7571"/>
    <w:rsid w:val="00AF7A71"/>
    <w:rsid w:val="00B00B52"/>
    <w:rsid w:val="00B01CE7"/>
    <w:rsid w:val="00B03439"/>
    <w:rsid w:val="00B03791"/>
    <w:rsid w:val="00B03F6F"/>
    <w:rsid w:val="00B05132"/>
    <w:rsid w:val="00B05610"/>
    <w:rsid w:val="00B0680E"/>
    <w:rsid w:val="00B0775D"/>
    <w:rsid w:val="00B1148E"/>
    <w:rsid w:val="00B20CCD"/>
    <w:rsid w:val="00B21258"/>
    <w:rsid w:val="00B227E1"/>
    <w:rsid w:val="00B265FF"/>
    <w:rsid w:val="00B26E98"/>
    <w:rsid w:val="00B3044C"/>
    <w:rsid w:val="00B30A71"/>
    <w:rsid w:val="00B30E8D"/>
    <w:rsid w:val="00B339B1"/>
    <w:rsid w:val="00B373DC"/>
    <w:rsid w:val="00B41831"/>
    <w:rsid w:val="00B42322"/>
    <w:rsid w:val="00B4435F"/>
    <w:rsid w:val="00B44860"/>
    <w:rsid w:val="00B448C2"/>
    <w:rsid w:val="00B455A1"/>
    <w:rsid w:val="00B456DF"/>
    <w:rsid w:val="00B4607C"/>
    <w:rsid w:val="00B5061E"/>
    <w:rsid w:val="00B50B37"/>
    <w:rsid w:val="00B50DF0"/>
    <w:rsid w:val="00B51360"/>
    <w:rsid w:val="00B514B7"/>
    <w:rsid w:val="00B52144"/>
    <w:rsid w:val="00B52A14"/>
    <w:rsid w:val="00B52A18"/>
    <w:rsid w:val="00B54F24"/>
    <w:rsid w:val="00B55477"/>
    <w:rsid w:val="00B56E8D"/>
    <w:rsid w:val="00B5763A"/>
    <w:rsid w:val="00B61AB0"/>
    <w:rsid w:val="00B62E16"/>
    <w:rsid w:val="00B6347D"/>
    <w:rsid w:val="00B638D0"/>
    <w:rsid w:val="00B647F9"/>
    <w:rsid w:val="00B655D3"/>
    <w:rsid w:val="00B65CA9"/>
    <w:rsid w:val="00B67900"/>
    <w:rsid w:val="00B67C0D"/>
    <w:rsid w:val="00B71F19"/>
    <w:rsid w:val="00B74456"/>
    <w:rsid w:val="00B75095"/>
    <w:rsid w:val="00B751D0"/>
    <w:rsid w:val="00B75344"/>
    <w:rsid w:val="00B75F8E"/>
    <w:rsid w:val="00B80C6E"/>
    <w:rsid w:val="00B82DAE"/>
    <w:rsid w:val="00B83C6B"/>
    <w:rsid w:val="00B842FD"/>
    <w:rsid w:val="00B848DE"/>
    <w:rsid w:val="00B8499C"/>
    <w:rsid w:val="00B90EB0"/>
    <w:rsid w:val="00B930B2"/>
    <w:rsid w:val="00B930B6"/>
    <w:rsid w:val="00B95D8C"/>
    <w:rsid w:val="00B97A7F"/>
    <w:rsid w:val="00B97DA3"/>
    <w:rsid w:val="00BA0F0C"/>
    <w:rsid w:val="00BA1C71"/>
    <w:rsid w:val="00BA20B7"/>
    <w:rsid w:val="00BA2614"/>
    <w:rsid w:val="00BA29E8"/>
    <w:rsid w:val="00BA4050"/>
    <w:rsid w:val="00BA78D4"/>
    <w:rsid w:val="00BB7636"/>
    <w:rsid w:val="00BC0E7C"/>
    <w:rsid w:val="00BC1C8A"/>
    <w:rsid w:val="00BC66F5"/>
    <w:rsid w:val="00BC6A31"/>
    <w:rsid w:val="00BD06C0"/>
    <w:rsid w:val="00BD3FB5"/>
    <w:rsid w:val="00BD4FBC"/>
    <w:rsid w:val="00BD5083"/>
    <w:rsid w:val="00BE1920"/>
    <w:rsid w:val="00BE26C6"/>
    <w:rsid w:val="00BF1134"/>
    <w:rsid w:val="00BF14A5"/>
    <w:rsid w:val="00BF1D0E"/>
    <w:rsid w:val="00BF2002"/>
    <w:rsid w:val="00BF4FA3"/>
    <w:rsid w:val="00C00DBD"/>
    <w:rsid w:val="00C020F0"/>
    <w:rsid w:val="00C034E8"/>
    <w:rsid w:val="00C05355"/>
    <w:rsid w:val="00C074E0"/>
    <w:rsid w:val="00C07ACC"/>
    <w:rsid w:val="00C07BAC"/>
    <w:rsid w:val="00C10627"/>
    <w:rsid w:val="00C10A8C"/>
    <w:rsid w:val="00C1276E"/>
    <w:rsid w:val="00C14458"/>
    <w:rsid w:val="00C14647"/>
    <w:rsid w:val="00C15F0C"/>
    <w:rsid w:val="00C16C1A"/>
    <w:rsid w:val="00C17775"/>
    <w:rsid w:val="00C20387"/>
    <w:rsid w:val="00C22AD1"/>
    <w:rsid w:val="00C22B50"/>
    <w:rsid w:val="00C31C87"/>
    <w:rsid w:val="00C32FDB"/>
    <w:rsid w:val="00C36074"/>
    <w:rsid w:val="00C371F9"/>
    <w:rsid w:val="00C41A30"/>
    <w:rsid w:val="00C4274A"/>
    <w:rsid w:val="00C438A3"/>
    <w:rsid w:val="00C472BF"/>
    <w:rsid w:val="00C473A5"/>
    <w:rsid w:val="00C50FBE"/>
    <w:rsid w:val="00C52B97"/>
    <w:rsid w:val="00C55E3F"/>
    <w:rsid w:val="00C56619"/>
    <w:rsid w:val="00C57879"/>
    <w:rsid w:val="00C57C5C"/>
    <w:rsid w:val="00C60184"/>
    <w:rsid w:val="00C62384"/>
    <w:rsid w:val="00C62DA7"/>
    <w:rsid w:val="00C64783"/>
    <w:rsid w:val="00C65843"/>
    <w:rsid w:val="00C6644A"/>
    <w:rsid w:val="00C66D22"/>
    <w:rsid w:val="00C72AC7"/>
    <w:rsid w:val="00C7356E"/>
    <w:rsid w:val="00C7574F"/>
    <w:rsid w:val="00C75D97"/>
    <w:rsid w:val="00C77B27"/>
    <w:rsid w:val="00C81A73"/>
    <w:rsid w:val="00C81B35"/>
    <w:rsid w:val="00C824FE"/>
    <w:rsid w:val="00C83C6A"/>
    <w:rsid w:val="00C87594"/>
    <w:rsid w:val="00C90B20"/>
    <w:rsid w:val="00C92393"/>
    <w:rsid w:val="00C92ACD"/>
    <w:rsid w:val="00C93350"/>
    <w:rsid w:val="00C94F30"/>
    <w:rsid w:val="00C97479"/>
    <w:rsid w:val="00CA035A"/>
    <w:rsid w:val="00CA0488"/>
    <w:rsid w:val="00CA481A"/>
    <w:rsid w:val="00CA53F9"/>
    <w:rsid w:val="00CA68E1"/>
    <w:rsid w:val="00CA7125"/>
    <w:rsid w:val="00CA7659"/>
    <w:rsid w:val="00CA783B"/>
    <w:rsid w:val="00CB0938"/>
    <w:rsid w:val="00CB34D3"/>
    <w:rsid w:val="00CB3CD5"/>
    <w:rsid w:val="00CB3EA3"/>
    <w:rsid w:val="00CB5B2C"/>
    <w:rsid w:val="00CB5CF2"/>
    <w:rsid w:val="00CC194A"/>
    <w:rsid w:val="00CC2547"/>
    <w:rsid w:val="00CC3D27"/>
    <w:rsid w:val="00CC41DF"/>
    <w:rsid w:val="00CC49BE"/>
    <w:rsid w:val="00CC5781"/>
    <w:rsid w:val="00CD324B"/>
    <w:rsid w:val="00CD34D7"/>
    <w:rsid w:val="00CD43A4"/>
    <w:rsid w:val="00CD5656"/>
    <w:rsid w:val="00CD5F32"/>
    <w:rsid w:val="00CD5F65"/>
    <w:rsid w:val="00CD63C5"/>
    <w:rsid w:val="00CE0065"/>
    <w:rsid w:val="00CE1254"/>
    <w:rsid w:val="00CE43B3"/>
    <w:rsid w:val="00CE694B"/>
    <w:rsid w:val="00CF19AB"/>
    <w:rsid w:val="00CF2601"/>
    <w:rsid w:val="00CF509D"/>
    <w:rsid w:val="00CF5C27"/>
    <w:rsid w:val="00D0009F"/>
    <w:rsid w:val="00D01908"/>
    <w:rsid w:val="00D062B2"/>
    <w:rsid w:val="00D0709F"/>
    <w:rsid w:val="00D0769E"/>
    <w:rsid w:val="00D141BF"/>
    <w:rsid w:val="00D15D0C"/>
    <w:rsid w:val="00D16AC8"/>
    <w:rsid w:val="00D21541"/>
    <w:rsid w:val="00D21DBC"/>
    <w:rsid w:val="00D23806"/>
    <w:rsid w:val="00D2487D"/>
    <w:rsid w:val="00D2588F"/>
    <w:rsid w:val="00D30467"/>
    <w:rsid w:val="00D307B6"/>
    <w:rsid w:val="00D31CAF"/>
    <w:rsid w:val="00D31CC9"/>
    <w:rsid w:val="00D31E09"/>
    <w:rsid w:val="00D32BC7"/>
    <w:rsid w:val="00D34697"/>
    <w:rsid w:val="00D34701"/>
    <w:rsid w:val="00D35180"/>
    <w:rsid w:val="00D35622"/>
    <w:rsid w:val="00D37251"/>
    <w:rsid w:val="00D373A6"/>
    <w:rsid w:val="00D42D5D"/>
    <w:rsid w:val="00D441E8"/>
    <w:rsid w:val="00D45EBE"/>
    <w:rsid w:val="00D4647A"/>
    <w:rsid w:val="00D507FF"/>
    <w:rsid w:val="00D50A00"/>
    <w:rsid w:val="00D50F3F"/>
    <w:rsid w:val="00D53ABD"/>
    <w:rsid w:val="00D53F51"/>
    <w:rsid w:val="00D56344"/>
    <w:rsid w:val="00D571E5"/>
    <w:rsid w:val="00D61080"/>
    <w:rsid w:val="00D6137B"/>
    <w:rsid w:val="00D62E0D"/>
    <w:rsid w:val="00D64239"/>
    <w:rsid w:val="00D659CF"/>
    <w:rsid w:val="00D67B94"/>
    <w:rsid w:val="00D71A04"/>
    <w:rsid w:val="00D731F9"/>
    <w:rsid w:val="00D732C9"/>
    <w:rsid w:val="00D735C4"/>
    <w:rsid w:val="00D74027"/>
    <w:rsid w:val="00D74BBC"/>
    <w:rsid w:val="00D74F0F"/>
    <w:rsid w:val="00D75A8C"/>
    <w:rsid w:val="00D808D7"/>
    <w:rsid w:val="00D8106F"/>
    <w:rsid w:val="00D812A1"/>
    <w:rsid w:val="00D82315"/>
    <w:rsid w:val="00D91323"/>
    <w:rsid w:val="00D926BA"/>
    <w:rsid w:val="00D94E8E"/>
    <w:rsid w:val="00DA0819"/>
    <w:rsid w:val="00DA11C5"/>
    <w:rsid w:val="00DA35E5"/>
    <w:rsid w:val="00DA67C4"/>
    <w:rsid w:val="00DB0508"/>
    <w:rsid w:val="00DB0FC0"/>
    <w:rsid w:val="00DB1E90"/>
    <w:rsid w:val="00DB31F7"/>
    <w:rsid w:val="00DB3519"/>
    <w:rsid w:val="00DB44CE"/>
    <w:rsid w:val="00DB76E2"/>
    <w:rsid w:val="00DB7CD5"/>
    <w:rsid w:val="00DC08EA"/>
    <w:rsid w:val="00DC0B9A"/>
    <w:rsid w:val="00DC10EB"/>
    <w:rsid w:val="00DC22FA"/>
    <w:rsid w:val="00DC3687"/>
    <w:rsid w:val="00DC3845"/>
    <w:rsid w:val="00DC570D"/>
    <w:rsid w:val="00DD1906"/>
    <w:rsid w:val="00DD1A1D"/>
    <w:rsid w:val="00DD213B"/>
    <w:rsid w:val="00DD225E"/>
    <w:rsid w:val="00DD3E2E"/>
    <w:rsid w:val="00DD4D8B"/>
    <w:rsid w:val="00DD53D1"/>
    <w:rsid w:val="00DE0B2E"/>
    <w:rsid w:val="00DE1C4C"/>
    <w:rsid w:val="00DE2738"/>
    <w:rsid w:val="00DE2951"/>
    <w:rsid w:val="00DE2E83"/>
    <w:rsid w:val="00DE3D7F"/>
    <w:rsid w:val="00DE5B6E"/>
    <w:rsid w:val="00DF1763"/>
    <w:rsid w:val="00DF3032"/>
    <w:rsid w:val="00DF4E16"/>
    <w:rsid w:val="00DF533B"/>
    <w:rsid w:val="00DF5512"/>
    <w:rsid w:val="00DF570C"/>
    <w:rsid w:val="00DF79DB"/>
    <w:rsid w:val="00E0018B"/>
    <w:rsid w:val="00E00DF3"/>
    <w:rsid w:val="00E00FC1"/>
    <w:rsid w:val="00E011FB"/>
    <w:rsid w:val="00E02A73"/>
    <w:rsid w:val="00E03ABB"/>
    <w:rsid w:val="00E07152"/>
    <w:rsid w:val="00E10A8F"/>
    <w:rsid w:val="00E135B7"/>
    <w:rsid w:val="00E15461"/>
    <w:rsid w:val="00E16E4F"/>
    <w:rsid w:val="00E20ED5"/>
    <w:rsid w:val="00E22A5B"/>
    <w:rsid w:val="00E22D8B"/>
    <w:rsid w:val="00E22F84"/>
    <w:rsid w:val="00E239B9"/>
    <w:rsid w:val="00E27792"/>
    <w:rsid w:val="00E30AD0"/>
    <w:rsid w:val="00E31B66"/>
    <w:rsid w:val="00E3210F"/>
    <w:rsid w:val="00E32B50"/>
    <w:rsid w:val="00E32FB6"/>
    <w:rsid w:val="00E33725"/>
    <w:rsid w:val="00E341FD"/>
    <w:rsid w:val="00E35FEA"/>
    <w:rsid w:val="00E40020"/>
    <w:rsid w:val="00E40061"/>
    <w:rsid w:val="00E417E7"/>
    <w:rsid w:val="00E42244"/>
    <w:rsid w:val="00E4267F"/>
    <w:rsid w:val="00E43B9F"/>
    <w:rsid w:val="00E4488B"/>
    <w:rsid w:val="00E4597D"/>
    <w:rsid w:val="00E45FDC"/>
    <w:rsid w:val="00E4644B"/>
    <w:rsid w:val="00E466B2"/>
    <w:rsid w:val="00E47106"/>
    <w:rsid w:val="00E47776"/>
    <w:rsid w:val="00E546EF"/>
    <w:rsid w:val="00E57421"/>
    <w:rsid w:val="00E575D6"/>
    <w:rsid w:val="00E610AC"/>
    <w:rsid w:val="00E626F7"/>
    <w:rsid w:val="00E628EB"/>
    <w:rsid w:val="00E66DD8"/>
    <w:rsid w:val="00E677E9"/>
    <w:rsid w:val="00E67818"/>
    <w:rsid w:val="00E72487"/>
    <w:rsid w:val="00E74BBC"/>
    <w:rsid w:val="00E752A6"/>
    <w:rsid w:val="00E75D4E"/>
    <w:rsid w:val="00E7647B"/>
    <w:rsid w:val="00E76499"/>
    <w:rsid w:val="00E76E32"/>
    <w:rsid w:val="00E80917"/>
    <w:rsid w:val="00E80CAA"/>
    <w:rsid w:val="00E812A5"/>
    <w:rsid w:val="00E82A82"/>
    <w:rsid w:val="00E8548D"/>
    <w:rsid w:val="00E85A71"/>
    <w:rsid w:val="00E87AF2"/>
    <w:rsid w:val="00E92CE6"/>
    <w:rsid w:val="00E93FA7"/>
    <w:rsid w:val="00E96351"/>
    <w:rsid w:val="00E972CF"/>
    <w:rsid w:val="00EA451B"/>
    <w:rsid w:val="00EA5306"/>
    <w:rsid w:val="00EA5932"/>
    <w:rsid w:val="00EB094E"/>
    <w:rsid w:val="00EB3041"/>
    <w:rsid w:val="00EB3B4D"/>
    <w:rsid w:val="00EB4E51"/>
    <w:rsid w:val="00EC087E"/>
    <w:rsid w:val="00EC1CF8"/>
    <w:rsid w:val="00EC36A9"/>
    <w:rsid w:val="00EC3EA7"/>
    <w:rsid w:val="00EC4013"/>
    <w:rsid w:val="00EC458C"/>
    <w:rsid w:val="00EC5593"/>
    <w:rsid w:val="00EC5657"/>
    <w:rsid w:val="00EC5790"/>
    <w:rsid w:val="00EC5DF5"/>
    <w:rsid w:val="00ED0A8E"/>
    <w:rsid w:val="00ED1628"/>
    <w:rsid w:val="00ED3845"/>
    <w:rsid w:val="00ED5AA3"/>
    <w:rsid w:val="00ED7062"/>
    <w:rsid w:val="00EE003D"/>
    <w:rsid w:val="00EE19BF"/>
    <w:rsid w:val="00EE3991"/>
    <w:rsid w:val="00EE42DF"/>
    <w:rsid w:val="00EE617A"/>
    <w:rsid w:val="00EE6550"/>
    <w:rsid w:val="00EE68D4"/>
    <w:rsid w:val="00EE711A"/>
    <w:rsid w:val="00EF0F5C"/>
    <w:rsid w:val="00EF299A"/>
    <w:rsid w:val="00EF2A12"/>
    <w:rsid w:val="00EF4980"/>
    <w:rsid w:val="00EF4B30"/>
    <w:rsid w:val="00EF6231"/>
    <w:rsid w:val="00EF6AA8"/>
    <w:rsid w:val="00F007BA"/>
    <w:rsid w:val="00F02E0F"/>
    <w:rsid w:val="00F04719"/>
    <w:rsid w:val="00F050A5"/>
    <w:rsid w:val="00F062CD"/>
    <w:rsid w:val="00F10102"/>
    <w:rsid w:val="00F1203B"/>
    <w:rsid w:val="00F13CC1"/>
    <w:rsid w:val="00F16080"/>
    <w:rsid w:val="00F20307"/>
    <w:rsid w:val="00F2045F"/>
    <w:rsid w:val="00F22A27"/>
    <w:rsid w:val="00F232E3"/>
    <w:rsid w:val="00F23D35"/>
    <w:rsid w:val="00F23EEC"/>
    <w:rsid w:val="00F2611A"/>
    <w:rsid w:val="00F27772"/>
    <w:rsid w:val="00F30D70"/>
    <w:rsid w:val="00F30F5F"/>
    <w:rsid w:val="00F31B9F"/>
    <w:rsid w:val="00F334D8"/>
    <w:rsid w:val="00F34AA4"/>
    <w:rsid w:val="00F35A0B"/>
    <w:rsid w:val="00F40144"/>
    <w:rsid w:val="00F47AFB"/>
    <w:rsid w:val="00F50370"/>
    <w:rsid w:val="00F50C15"/>
    <w:rsid w:val="00F510A3"/>
    <w:rsid w:val="00F533B0"/>
    <w:rsid w:val="00F55FD5"/>
    <w:rsid w:val="00F576DE"/>
    <w:rsid w:val="00F57E26"/>
    <w:rsid w:val="00F57E80"/>
    <w:rsid w:val="00F6036F"/>
    <w:rsid w:val="00F6155E"/>
    <w:rsid w:val="00F623FD"/>
    <w:rsid w:val="00F62607"/>
    <w:rsid w:val="00F634CD"/>
    <w:rsid w:val="00F64866"/>
    <w:rsid w:val="00F64E51"/>
    <w:rsid w:val="00F65011"/>
    <w:rsid w:val="00F658AB"/>
    <w:rsid w:val="00F66402"/>
    <w:rsid w:val="00F67037"/>
    <w:rsid w:val="00F70152"/>
    <w:rsid w:val="00F7171B"/>
    <w:rsid w:val="00F7384B"/>
    <w:rsid w:val="00F774AF"/>
    <w:rsid w:val="00F7766B"/>
    <w:rsid w:val="00F8086C"/>
    <w:rsid w:val="00F818CE"/>
    <w:rsid w:val="00F8477A"/>
    <w:rsid w:val="00F90CF5"/>
    <w:rsid w:val="00F90D85"/>
    <w:rsid w:val="00F912D1"/>
    <w:rsid w:val="00F93C1B"/>
    <w:rsid w:val="00F94A67"/>
    <w:rsid w:val="00F974B3"/>
    <w:rsid w:val="00F97588"/>
    <w:rsid w:val="00F97932"/>
    <w:rsid w:val="00FA055F"/>
    <w:rsid w:val="00FA0F64"/>
    <w:rsid w:val="00FA1092"/>
    <w:rsid w:val="00FA1101"/>
    <w:rsid w:val="00FA14A2"/>
    <w:rsid w:val="00FA17F7"/>
    <w:rsid w:val="00FA763E"/>
    <w:rsid w:val="00FB0BC0"/>
    <w:rsid w:val="00FB1E42"/>
    <w:rsid w:val="00FB217B"/>
    <w:rsid w:val="00FB3325"/>
    <w:rsid w:val="00FB36C4"/>
    <w:rsid w:val="00FB3B79"/>
    <w:rsid w:val="00FB6624"/>
    <w:rsid w:val="00FC006E"/>
    <w:rsid w:val="00FC0AF1"/>
    <w:rsid w:val="00FC0D23"/>
    <w:rsid w:val="00FC2D51"/>
    <w:rsid w:val="00FC4BEA"/>
    <w:rsid w:val="00FD0D23"/>
    <w:rsid w:val="00FD2FE7"/>
    <w:rsid w:val="00FD3CB7"/>
    <w:rsid w:val="00FD5D71"/>
    <w:rsid w:val="00FD5E92"/>
    <w:rsid w:val="00FD6CD1"/>
    <w:rsid w:val="00FE029C"/>
    <w:rsid w:val="00FE1C7A"/>
    <w:rsid w:val="00FE3E24"/>
    <w:rsid w:val="00FF1292"/>
    <w:rsid w:val="00FF42E7"/>
    <w:rsid w:val="00FF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7B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519"/>
    <w:rPr>
      <w:color w:val="701826"/>
      <w:u w:val="single"/>
    </w:rPr>
  </w:style>
  <w:style w:type="paragraph" w:customStyle="1" w:styleId="tc">
    <w:name w:val="tc"/>
    <w:basedOn w:val="a"/>
    <w:rsid w:val="00A12519"/>
    <w:pPr>
      <w:spacing w:before="150" w:after="150"/>
      <w:jc w:val="center"/>
    </w:pPr>
    <w:rPr>
      <w:lang w:val="uk-UA" w:eastAsia="uk-UA"/>
    </w:rPr>
  </w:style>
  <w:style w:type="paragraph" w:customStyle="1" w:styleId="tj1">
    <w:name w:val="tj1"/>
    <w:basedOn w:val="a"/>
    <w:rsid w:val="00A12519"/>
    <w:pPr>
      <w:jc w:val="both"/>
    </w:pPr>
    <w:rPr>
      <w:lang w:val="uk-UA" w:eastAsia="uk-UA"/>
    </w:rPr>
  </w:style>
  <w:style w:type="paragraph" w:styleId="a4">
    <w:name w:val="header"/>
    <w:basedOn w:val="a"/>
    <w:link w:val="a5"/>
    <w:uiPriority w:val="99"/>
    <w:rsid w:val="00416BA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16BA5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416BA5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16BA5"/>
    <w:rPr>
      <w:sz w:val="24"/>
      <w:szCs w:val="24"/>
      <w:lang w:val="ru-RU" w:eastAsia="ru-RU"/>
    </w:rPr>
  </w:style>
  <w:style w:type="table" w:styleId="a8">
    <w:name w:val="Table Grid"/>
    <w:basedOn w:val="a1"/>
    <w:rsid w:val="001F35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Знак"/>
    <w:basedOn w:val="a"/>
    <w:link w:val="HTML0"/>
    <w:unhideWhenUsed/>
    <w:rsid w:val="001B5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aliases w:val="Знак Знак"/>
    <w:basedOn w:val="a0"/>
    <w:link w:val="HTML"/>
    <w:rsid w:val="001B5497"/>
    <w:rPr>
      <w:rFonts w:ascii="Courier New" w:hAnsi="Courier New" w:cs="Courier New"/>
      <w:lang w:val="ru-RU" w:eastAsia="ru-RU"/>
    </w:rPr>
  </w:style>
  <w:style w:type="paragraph" w:styleId="a9">
    <w:name w:val="caption"/>
    <w:basedOn w:val="a"/>
    <w:qFormat/>
    <w:rsid w:val="001B5497"/>
    <w:pPr>
      <w:jc w:val="center"/>
    </w:pPr>
    <w:rPr>
      <w:b/>
      <w:caps/>
      <w:sz w:val="28"/>
      <w:szCs w:val="20"/>
    </w:rPr>
  </w:style>
  <w:style w:type="paragraph" w:styleId="aa">
    <w:name w:val="No Spacing"/>
    <w:link w:val="ab"/>
    <w:uiPriority w:val="1"/>
    <w:qFormat/>
    <w:rsid w:val="000F6DC2"/>
    <w:rPr>
      <w:rFonts w:ascii="Calibri" w:hAnsi="Calibri" w:cs="Calibri"/>
      <w:sz w:val="22"/>
      <w:szCs w:val="22"/>
      <w:lang w:val="ru-RU" w:eastAsia="ru-RU"/>
    </w:rPr>
  </w:style>
  <w:style w:type="paragraph" w:styleId="ac">
    <w:name w:val="List Paragraph"/>
    <w:basedOn w:val="a"/>
    <w:uiPriority w:val="34"/>
    <w:qFormat/>
    <w:rsid w:val="000F6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вичайний1"/>
    <w:rsid w:val="00007F75"/>
    <w:pPr>
      <w:widowControl w:val="0"/>
      <w:spacing w:before="500" w:line="300" w:lineRule="auto"/>
      <w:jc w:val="right"/>
    </w:pPr>
    <w:rPr>
      <w:snapToGrid w:val="0"/>
      <w:sz w:val="24"/>
      <w:lang w:eastAsia="ru-RU"/>
    </w:rPr>
  </w:style>
  <w:style w:type="character" w:customStyle="1" w:styleId="ab">
    <w:name w:val="Без інтервалів Знак"/>
    <w:basedOn w:val="a0"/>
    <w:link w:val="aa"/>
    <w:uiPriority w:val="1"/>
    <w:locked/>
    <w:rsid w:val="004E1A05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Normal (Web)"/>
    <w:basedOn w:val="a"/>
    <w:rsid w:val="00E35FEA"/>
    <w:pPr>
      <w:spacing w:before="100" w:beforeAutospacing="1" w:after="360"/>
      <w:jc w:val="both"/>
    </w:pPr>
    <w:rPr>
      <w:rFonts w:eastAsia="Calibri"/>
      <w:lang w:val="uk-UA" w:eastAsia="uk-UA"/>
    </w:rPr>
  </w:style>
  <w:style w:type="paragraph" w:styleId="ae">
    <w:name w:val="Body Text"/>
    <w:basedOn w:val="a"/>
    <w:link w:val="af"/>
    <w:rsid w:val="00A23330"/>
    <w:pPr>
      <w:jc w:val="both"/>
    </w:pPr>
    <w:rPr>
      <w:lang w:val="uk-UA"/>
    </w:rPr>
  </w:style>
  <w:style w:type="character" w:customStyle="1" w:styleId="af">
    <w:name w:val="Основний текст Знак"/>
    <w:basedOn w:val="a0"/>
    <w:link w:val="ae"/>
    <w:rsid w:val="00A23330"/>
    <w:rPr>
      <w:sz w:val="24"/>
      <w:szCs w:val="24"/>
      <w:lang w:eastAsia="ru-RU"/>
    </w:rPr>
  </w:style>
  <w:style w:type="paragraph" w:customStyle="1" w:styleId="Default">
    <w:name w:val="Default"/>
    <w:rsid w:val="005A0B4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C3AB1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0C3AB1"/>
    <w:rPr>
      <w:sz w:val="24"/>
      <w:szCs w:val="24"/>
      <w:lang w:val="ru-RU" w:eastAsia="ru-RU"/>
    </w:rPr>
  </w:style>
  <w:style w:type="paragraph" w:customStyle="1" w:styleId="western">
    <w:name w:val="western"/>
    <w:basedOn w:val="a"/>
    <w:rsid w:val="00A80263"/>
    <w:pPr>
      <w:spacing w:after="420"/>
    </w:pPr>
  </w:style>
  <w:style w:type="paragraph" w:styleId="af0">
    <w:name w:val="Body Text Indent"/>
    <w:basedOn w:val="a"/>
    <w:link w:val="af1"/>
    <w:rsid w:val="00B21258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rsid w:val="00B21258"/>
    <w:rPr>
      <w:sz w:val="24"/>
      <w:szCs w:val="24"/>
      <w:lang w:val="ru-RU" w:eastAsia="ru-RU"/>
    </w:rPr>
  </w:style>
  <w:style w:type="character" w:customStyle="1" w:styleId="3">
    <w:name w:val="Заголовок №3_"/>
    <w:link w:val="30"/>
    <w:locked/>
    <w:rsid w:val="005E79FB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5E79FB"/>
    <w:pPr>
      <w:shd w:val="clear" w:color="auto" w:fill="FFFFFF"/>
      <w:spacing w:line="336" w:lineRule="exact"/>
      <w:jc w:val="both"/>
      <w:outlineLvl w:val="2"/>
    </w:pPr>
    <w:rPr>
      <w:sz w:val="25"/>
      <w:szCs w:val="25"/>
      <w:shd w:val="clear" w:color="auto" w:fill="FFFFFF"/>
    </w:rPr>
  </w:style>
  <w:style w:type="character" w:customStyle="1" w:styleId="af2">
    <w:name w:val="Основной текст_"/>
    <w:link w:val="10"/>
    <w:locked/>
    <w:rsid w:val="005E79FB"/>
    <w:rPr>
      <w:shd w:val="clear" w:color="auto" w:fill="FFFFFF"/>
    </w:rPr>
  </w:style>
  <w:style w:type="paragraph" w:customStyle="1" w:styleId="10">
    <w:name w:val="Основной текст1"/>
    <w:basedOn w:val="a"/>
    <w:link w:val="af2"/>
    <w:rsid w:val="005E79FB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qFormat/>
    <w:rsid w:val="00E22A5B"/>
    <w:rPr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8D3C41"/>
    <w:pPr>
      <w:ind w:left="720"/>
    </w:pPr>
  </w:style>
  <w:style w:type="character" w:customStyle="1" w:styleId="13">
    <w:name w:val="Нижній колонтитул Знак1"/>
    <w:basedOn w:val="a0"/>
    <w:semiHidden/>
    <w:locked/>
    <w:rsid w:val="008D3C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B7C8-CE2D-42A6-8B86-2673A9C6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235</Words>
  <Characters>70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агальноосвітня школа І-ІІІ ступенів № 22 м</vt:lpstr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льноосвітня школа І-ІІІ ступенів № 22 м</dc:title>
  <dc:subject/>
  <dc:creator>Comp</dc:creator>
  <cp:keywords/>
  <dc:description/>
  <cp:lastModifiedBy>Oksana</cp:lastModifiedBy>
  <cp:revision>5</cp:revision>
  <cp:lastPrinted>2018-05-31T07:24:00Z</cp:lastPrinted>
  <dcterms:created xsi:type="dcterms:W3CDTF">2017-08-22T06:35:00Z</dcterms:created>
  <dcterms:modified xsi:type="dcterms:W3CDTF">2018-05-31T07:26:00Z</dcterms:modified>
</cp:coreProperties>
</file>